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540"/>
        <w:tblW w:w="0" w:type="auto"/>
        <w:tblLayout w:type="fixed"/>
        <w:tblLook w:val="01E0" w:firstRow="1" w:lastRow="1" w:firstColumn="1" w:lastColumn="1" w:noHBand="0" w:noVBand="0"/>
      </w:tblPr>
      <w:tblGrid>
        <w:gridCol w:w="445"/>
        <w:gridCol w:w="816"/>
        <w:gridCol w:w="4801"/>
        <w:gridCol w:w="1701"/>
        <w:gridCol w:w="1808"/>
      </w:tblGrid>
      <w:tr w:rsidR="008E571C" w:rsidRPr="00BF5C6B" w:rsidTr="002E23E1">
        <w:tc>
          <w:tcPr>
            <w:tcW w:w="9571" w:type="dxa"/>
            <w:gridSpan w:val="5"/>
          </w:tcPr>
          <w:p w:rsidR="008E571C" w:rsidRPr="00E9540F" w:rsidRDefault="008E571C" w:rsidP="008E571C">
            <w:pPr>
              <w:rPr>
                <w:b/>
              </w:rPr>
            </w:pPr>
            <w:r w:rsidRPr="00E9540F">
              <w:rPr>
                <w:b/>
              </w:rPr>
              <w:t>Название предмета: Русский язык</w:t>
            </w:r>
          </w:p>
          <w:p w:rsidR="008E571C" w:rsidRPr="00E9540F" w:rsidRDefault="008E571C" w:rsidP="008E571C">
            <w:pPr>
              <w:rPr>
                <w:b/>
              </w:rPr>
            </w:pPr>
          </w:p>
          <w:p w:rsidR="008E571C" w:rsidRPr="00E9540F" w:rsidRDefault="007347D5" w:rsidP="008E571C">
            <w:pPr>
              <w:rPr>
                <w:b/>
              </w:rPr>
            </w:pPr>
            <w:r>
              <w:rPr>
                <w:b/>
              </w:rPr>
              <w:t>ФИО учителя: Лазарева Е.Е.</w:t>
            </w:r>
          </w:p>
          <w:p w:rsidR="008E571C" w:rsidRPr="00E9540F" w:rsidRDefault="008E571C" w:rsidP="008E571C">
            <w:pPr>
              <w:rPr>
                <w:b/>
              </w:rPr>
            </w:pPr>
          </w:p>
        </w:tc>
      </w:tr>
      <w:tr w:rsidR="00551003" w:rsidRPr="00BF5C6B" w:rsidTr="00E9540F">
        <w:tc>
          <w:tcPr>
            <w:tcW w:w="445" w:type="dxa"/>
          </w:tcPr>
          <w:p w:rsidR="008E571C" w:rsidRPr="00E9540F" w:rsidRDefault="008E571C" w:rsidP="008E571C">
            <w:pPr>
              <w:rPr>
                <w:b/>
              </w:rPr>
            </w:pPr>
            <w:r w:rsidRPr="00E9540F">
              <w:rPr>
                <w:b/>
              </w:rPr>
              <w:t>№</w:t>
            </w:r>
          </w:p>
        </w:tc>
        <w:tc>
          <w:tcPr>
            <w:tcW w:w="816" w:type="dxa"/>
          </w:tcPr>
          <w:p w:rsidR="008E571C" w:rsidRPr="00E9540F" w:rsidRDefault="008E571C" w:rsidP="008E571C">
            <w:pPr>
              <w:rPr>
                <w:b/>
              </w:rPr>
            </w:pPr>
            <w:r w:rsidRPr="00E9540F">
              <w:rPr>
                <w:b/>
              </w:rPr>
              <w:t>Класс</w:t>
            </w:r>
          </w:p>
        </w:tc>
        <w:tc>
          <w:tcPr>
            <w:tcW w:w="4801" w:type="dxa"/>
          </w:tcPr>
          <w:p w:rsidR="008E571C" w:rsidRPr="00E9540F" w:rsidRDefault="008E571C" w:rsidP="008E571C">
            <w:pPr>
              <w:rPr>
                <w:b/>
              </w:rPr>
            </w:pPr>
            <w:r w:rsidRPr="00E9540F">
              <w:rPr>
                <w:b/>
              </w:rPr>
              <w:t xml:space="preserve">Наименование </w:t>
            </w:r>
            <w:proofErr w:type="spellStart"/>
            <w:r w:rsidRPr="00E9540F">
              <w:rPr>
                <w:b/>
              </w:rPr>
              <w:t>ЭОРа</w:t>
            </w:r>
            <w:proofErr w:type="spellEnd"/>
          </w:p>
        </w:tc>
        <w:tc>
          <w:tcPr>
            <w:tcW w:w="1701" w:type="dxa"/>
          </w:tcPr>
          <w:p w:rsidR="008E571C" w:rsidRPr="00E9540F" w:rsidRDefault="008E571C" w:rsidP="008E571C">
            <w:pPr>
              <w:rPr>
                <w:b/>
              </w:rPr>
            </w:pPr>
            <w:r w:rsidRPr="00E9540F">
              <w:rPr>
                <w:b/>
              </w:rPr>
              <w:t xml:space="preserve">Соответствие ФГОС </w:t>
            </w:r>
          </w:p>
          <w:p w:rsidR="008E571C" w:rsidRPr="00E9540F" w:rsidRDefault="008E571C" w:rsidP="008E571C">
            <w:pPr>
              <w:rPr>
                <w:b/>
              </w:rPr>
            </w:pPr>
            <w:r w:rsidRPr="00E9540F">
              <w:rPr>
                <w:b/>
              </w:rPr>
              <w:t>(да/ нет)</w:t>
            </w:r>
          </w:p>
        </w:tc>
        <w:tc>
          <w:tcPr>
            <w:tcW w:w="1808" w:type="dxa"/>
          </w:tcPr>
          <w:p w:rsidR="008E571C" w:rsidRPr="00E9540F" w:rsidRDefault="008E571C" w:rsidP="008E571C">
            <w:pPr>
              <w:rPr>
                <w:b/>
              </w:rPr>
            </w:pPr>
            <w:r w:rsidRPr="00E9540F">
              <w:rPr>
                <w:b/>
              </w:rPr>
              <w:t xml:space="preserve">Расположение </w:t>
            </w:r>
            <w:proofErr w:type="spellStart"/>
            <w:r w:rsidRPr="00E9540F">
              <w:rPr>
                <w:b/>
              </w:rPr>
              <w:t>ЭОРа</w:t>
            </w:r>
            <w:proofErr w:type="spellEnd"/>
          </w:p>
          <w:p w:rsidR="008E571C" w:rsidRPr="00E9540F" w:rsidRDefault="008E571C" w:rsidP="008E571C">
            <w:pPr>
              <w:rPr>
                <w:b/>
              </w:rPr>
            </w:pPr>
          </w:p>
        </w:tc>
      </w:tr>
      <w:tr w:rsidR="0092404A" w:rsidRPr="00BF5C6B" w:rsidTr="00E9540F">
        <w:tc>
          <w:tcPr>
            <w:tcW w:w="445" w:type="dxa"/>
          </w:tcPr>
          <w:p w:rsidR="0092404A" w:rsidRPr="00BF5C6B" w:rsidRDefault="00D97566" w:rsidP="008E571C">
            <w:r>
              <w:t>1</w:t>
            </w:r>
          </w:p>
        </w:tc>
        <w:tc>
          <w:tcPr>
            <w:tcW w:w="816" w:type="dxa"/>
          </w:tcPr>
          <w:p w:rsidR="0092404A" w:rsidRPr="00BF5C6B" w:rsidRDefault="0092404A" w:rsidP="008E571C">
            <w:r>
              <w:t>2</w:t>
            </w:r>
          </w:p>
        </w:tc>
        <w:tc>
          <w:tcPr>
            <w:tcW w:w="4801" w:type="dxa"/>
          </w:tcPr>
          <w:p w:rsidR="0092404A" w:rsidRPr="00BF5C6B" w:rsidRDefault="0092404A" w:rsidP="0092404A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>
              <w:rPr>
                <w:bCs/>
              </w:rPr>
              <w:t xml:space="preserve"> Уроки Кирилла и </w:t>
            </w:r>
            <w:proofErr w:type="spellStart"/>
            <w:r>
              <w:rPr>
                <w:bCs/>
              </w:rPr>
              <w:t>Мефодия</w:t>
            </w:r>
            <w:proofErr w:type="spellEnd"/>
            <w:r>
              <w:rPr>
                <w:bCs/>
              </w:rPr>
              <w:t>. Русский язык.</w:t>
            </w:r>
          </w:p>
        </w:tc>
        <w:tc>
          <w:tcPr>
            <w:tcW w:w="1701" w:type="dxa"/>
          </w:tcPr>
          <w:p w:rsidR="0092404A" w:rsidRPr="00BF5C6B" w:rsidRDefault="007347D5" w:rsidP="008E571C">
            <w:r>
              <w:t>Д</w:t>
            </w:r>
            <w:r w:rsidR="0092404A">
              <w:t>а</w:t>
            </w:r>
          </w:p>
        </w:tc>
        <w:tc>
          <w:tcPr>
            <w:tcW w:w="1808" w:type="dxa"/>
          </w:tcPr>
          <w:p w:rsidR="0092404A" w:rsidRPr="00BF5C6B" w:rsidRDefault="0092404A" w:rsidP="008E571C">
            <w:r w:rsidRPr="00BF5C6B">
              <w:t>Школьная библиотека</w:t>
            </w:r>
          </w:p>
        </w:tc>
      </w:tr>
      <w:tr w:rsidR="001817B4" w:rsidRPr="00BF5C6B" w:rsidTr="00E9540F">
        <w:tc>
          <w:tcPr>
            <w:tcW w:w="445" w:type="dxa"/>
          </w:tcPr>
          <w:p w:rsidR="001817B4" w:rsidRPr="00BF5C6B" w:rsidRDefault="00D97566" w:rsidP="008E571C">
            <w:r>
              <w:t>2</w:t>
            </w:r>
          </w:p>
        </w:tc>
        <w:tc>
          <w:tcPr>
            <w:tcW w:w="816" w:type="dxa"/>
          </w:tcPr>
          <w:p w:rsidR="001817B4" w:rsidRPr="00BF5C6B" w:rsidRDefault="0092404A" w:rsidP="008E571C">
            <w:r>
              <w:t>3</w:t>
            </w:r>
          </w:p>
        </w:tc>
        <w:tc>
          <w:tcPr>
            <w:tcW w:w="4801" w:type="dxa"/>
          </w:tcPr>
          <w:p w:rsidR="001817B4" w:rsidRPr="00BF5C6B" w:rsidRDefault="0092404A" w:rsidP="008E571C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>
              <w:rPr>
                <w:bCs/>
              </w:rPr>
              <w:t xml:space="preserve"> Уроки Кирилла и </w:t>
            </w:r>
            <w:proofErr w:type="spellStart"/>
            <w:r>
              <w:rPr>
                <w:bCs/>
              </w:rPr>
              <w:t>Мефодия</w:t>
            </w:r>
            <w:proofErr w:type="spellEnd"/>
            <w:r>
              <w:rPr>
                <w:bCs/>
              </w:rPr>
              <w:t>. Русский язык.</w:t>
            </w:r>
          </w:p>
        </w:tc>
        <w:tc>
          <w:tcPr>
            <w:tcW w:w="1701" w:type="dxa"/>
          </w:tcPr>
          <w:p w:rsidR="001817B4" w:rsidRPr="00BF5C6B" w:rsidRDefault="007347D5" w:rsidP="008E571C">
            <w:r w:rsidRPr="00BF5C6B">
              <w:t>Д</w:t>
            </w:r>
            <w:r w:rsidR="0017065A" w:rsidRPr="00BF5C6B">
              <w:t>а</w:t>
            </w:r>
          </w:p>
        </w:tc>
        <w:tc>
          <w:tcPr>
            <w:tcW w:w="1808" w:type="dxa"/>
          </w:tcPr>
          <w:p w:rsidR="001817B4" w:rsidRPr="00BF5C6B" w:rsidRDefault="0092404A" w:rsidP="008E571C">
            <w:r w:rsidRPr="00BF5C6B">
              <w:t>Школьная библиотека</w:t>
            </w:r>
          </w:p>
        </w:tc>
      </w:tr>
      <w:tr w:rsidR="00551003" w:rsidRPr="00BF5C6B" w:rsidTr="00E9540F">
        <w:tc>
          <w:tcPr>
            <w:tcW w:w="445" w:type="dxa"/>
          </w:tcPr>
          <w:p w:rsidR="008E571C" w:rsidRPr="00BF5C6B" w:rsidRDefault="00D97566" w:rsidP="008E571C">
            <w:r>
              <w:t>3</w:t>
            </w:r>
          </w:p>
        </w:tc>
        <w:tc>
          <w:tcPr>
            <w:tcW w:w="816" w:type="dxa"/>
          </w:tcPr>
          <w:p w:rsidR="008E571C" w:rsidRPr="00BF5C6B" w:rsidRDefault="00551003" w:rsidP="008E571C">
            <w:r w:rsidRPr="00BF5C6B">
              <w:t>1</w:t>
            </w:r>
          </w:p>
        </w:tc>
        <w:tc>
          <w:tcPr>
            <w:tcW w:w="4801" w:type="dxa"/>
          </w:tcPr>
          <w:p w:rsidR="008E571C" w:rsidRPr="00BF5C6B" w:rsidRDefault="00551003" w:rsidP="00551003">
            <w:r w:rsidRPr="00BF5C6B">
              <w:t>Анимированный плакат "Письменные буквы русского алфавита"</w:t>
            </w:r>
          </w:p>
        </w:tc>
        <w:tc>
          <w:tcPr>
            <w:tcW w:w="1701" w:type="dxa"/>
          </w:tcPr>
          <w:p w:rsidR="008E571C" w:rsidRPr="00BF5C6B" w:rsidRDefault="007347D5" w:rsidP="008E571C">
            <w:r w:rsidRPr="00BF5C6B">
              <w:t>Д</w:t>
            </w:r>
            <w:r w:rsidR="00551003" w:rsidRPr="00BF5C6B">
              <w:t>а</w:t>
            </w:r>
          </w:p>
        </w:tc>
        <w:tc>
          <w:tcPr>
            <w:tcW w:w="1808" w:type="dxa"/>
          </w:tcPr>
          <w:p w:rsidR="008E571C" w:rsidRPr="00BF5C6B" w:rsidRDefault="003336E4" w:rsidP="00551003">
            <w:hyperlink r:id="rId6" w:history="1">
              <w:r w:rsidR="00551003" w:rsidRPr="00BF5C6B">
                <w:rPr>
                  <w:rStyle w:val="a4"/>
                </w:rPr>
                <w:t>http://depositfiles.com/files/bkcq3m1oo</w:t>
              </w:r>
            </w:hyperlink>
          </w:p>
        </w:tc>
      </w:tr>
      <w:tr w:rsidR="00551003" w:rsidRPr="00BF5C6B" w:rsidTr="00E9540F">
        <w:tc>
          <w:tcPr>
            <w:tcW w:w="445" w:type="dxa"/>
          </w:tcPr>
          <w:p w:rsidR="008E571C" w:rsidRPr="00BF5C6B" w:rsidRDefault="00D97566" w:rsidP="008E571C">
            <w:r>
              <w:t>4</w:t>
            </w:r>
          </w:p>
        </w:tc>
        <w:tc>
          <w:tcPr>
            <w:tcW w:w="816" w:type="dxa"/>
          </w:tcPr>
          <w:p w:rsidR="008E571C" w:rsidRPr="00BF5C6B" w:rsidRDefault="00551003" w:rsidP="008E571C">
            <w:r w:rsidRPr="00BF5C6B">
              <w:t>1</w:t>
            </w:r>
          </w:p>
        </w:tc>
        <w:tc>
          <w:tcPr>
            <w:tcW w:w="4801" w:type="dxa"/>
          </w:tcPr>
          <w:p w:rsidR="008E571C" w:rsidRPr="00BF5C6B" w:rsidRDefault="00551003" w:rsidP="008E571C">
            <w:r w:rsidRPr="00BF5C6B">
              <w:t>Презентация "Признаки, действия предмета"</w:t>
            </w:r>
          </w:p>
        </w:tc>
        <w:tc>
          <w:tcPr>
            <w:tcW w:w="1701" w:type="dxa"/>
          </w:tcPr>
          <w:p w:rsidR="008E571C" w:rsidRPr="00BF5C6B" w:rsidRDefault="007347D5" w:rsidP="008E571C">
            <w:r w:rsidRPr="00BF5C6B">
              <w:t>Д</w:t>
            </w:r>
            <w:r w:rsidR="00551003" w:rsidRPr="00BF5C6B">
              <w:t>а</w:t>
            </w:r>
          </w:p>
        </w:tc>
        <w:tc>
          <w:tcPr>
            <w:tcW w:w="1808" w:type="dxa"/>
          </w:tcPr>
          <w:p w:rsidR="008E571C" w:rsidRPr="00BF5C6B" w:rsidRDefault="00551003" w:rsidP="008E571C">
            <w:r w:rsidRPr="00BF5C6B">
              <w:t>Личный архив</w:t>
            </w:r>
          </w:p>
        </w:tc>
      </w:tr>
      <w:tr w:rsidR="0017065A" w:rsidRPr="00BF5C6B" w:rsidTr="00E9540F">
        <w:tc>
          <w:tcPr>
            <w:tcW w:w="445" w:type="dxa"/>
          </w:tcPr>
          <w:p w:rsidR="0017065A" w:rsidRPr="00BF5C6B" w:rsidRDefault="00D97566" w:rsidP="008E571C">
            <w:r>
              <w:t>5</w:t>
            </w:r>
          </w:p>
        </w:tc>
        <w:tc>
          <w:tcPr>
            <w:tcW w:w="816" w:type="dxa"/>
          </w:tcPr>
          <w:p w:rsidR="0017065A" w:rsidRPr="00BF5C6B" w:rsidRDefault="0017065A" w:rsidP="008E571C">
            <w:r w:rsidRPr="00BF5C6B">
              <w:t>1</w:t>
            </w:r>
          </w:p>
        </w:tc>
        <w:tc>
          <w:tcPr>
            <w:tcW w:w="4801" w:type="dxa"/>
          </w:tcPr>
          <w:p w:rsidR="0017065A" w:rsidRPr="00BF5C6B" w:rsidRDefault="0017065A" w:rsidP="008E571C">
            <w:r w:rsidRPr="00BF5C6B">
              <w:t>Презентация "Слово и предложение"</w:t>
            </w:r>
          </w:p>
        </w:tc>
        <w:tc>
          <w:tcPr>
            <w:tcW w:w="1701" w:type="dxa"/>
          </w:tcPr>
          <w:p w:rsidR="0017065A" w:rsidRPr="00BF5C6B" w:rsidRDefault="007347D5" w:rsidP="008E571C">
            <w:r w:rsidRPr="00BF5C6B">
              <w:t>Д</w:t>
            </w:r>
            <w:r w:rsidR="0017065A" w:rsidRPr="00BF5C6B">
              <w:t>а</w:t>
            </w:r>
          </w:p>
        </w:tc>
        <w:tc>
          <w:tcPr>
            <w:tcW w:w="1808" w:type="dxa"/>
          </w:tcPr>
          <w:p w:rsidR="0017065A" w:rsidRPr="00BF5C6B" w:rsidRDefault="0017065A" w:rsidP="008E571C">
            <w:r w:rsidRPr="00BF5C6B">
              <w:t>Личный архив</w:t>
            </w:r>
          </w:p>
        </w:tc>
      </w:tr>
      <w:tr w:rsidR="00551003" w:rsidRPr="00BF5C6B" w:rsidTr="00E9540F">
        <w:tc>
          <w:tcPr>
            <w:tcW w:w="445" w:type="dxa"/>
          </w:tcPr>
          <w:p w:rsidR="008E571C" w:rsidRPr="00BF5C6B" w:rsidRDefault="00D97566" w:rsidP="008E571C">
            <w:r>
              <w:t>6</w:t>
            </w:r>
          </w:p>
        </w:tc>
        <w:tc>
          <w:tcPr>
            <w:tcW w:w="816" w:type="dxa"/>
          </w:tcPr>
          <w:p w:rsidR="008E571C" w:rsidRPr="00BF5C6B" w:rsidRDefault="00551003" w:rsidP="008E571C">
            <w:r w:rsidRPr="00BF5C6B">
              <w:t>1</w:t>
            </w:r>
          </w:p>
        </w:tc>
        <w:tc>
          <w:tcPr>
            <w:tcW w:w="4801" w:type="dxa"/>
          </w:tcPr>
          <w:p w:rsidR="008E571C" w:rsidRPr="00BF5C6B" w:rsidRDefault="00551003" w:rsidP="008E571C">
            <w:r w:rsidRPr="00BF5C6B">
              <w:t>Презентация "Ударение"</w:t>
            </w:r>
          </w:p>
        </w:tc>
        <w:tc>
          <w:tcPr>
            <w:tcW w:w="1701" w:type="dxa"/>
          </w:tcPr>
          <w:p w:rsidR="008E571C" w:rsidRPr="00BF5C6B" w:rsidRDefault="007347D5" w:rsidP="008E571C">
            <w:r w:rsidRPr="00BF5C6B">
              <w:t>Д</w:t>
            </w:r>
            <w:r w:rsidR="00551003" w:rsidRPr="00BF5C6B">
              <w:t>а</w:t>
            </w:r>
          </w:p>
        </w:tc>
        <w:tc>
          <w:tcPr>
            <w:tcW w:w="1808" w:type="dxa"/>
          </w:tcPr>
          <w:p w:rsidR="008E571C" w:rsidRPr="00BF5C6B" w:rsidRDefault="001817B4" w:rsidP="008E571C">
            <w:r w:rsidRPr="00BF5C6B">
              <w:t>Личный архив</w:t>
            </w:r>
          </w:p>
        </w:tc>
      </w:tr>
    </w:tbl>
    <w:p w:rsidR="00716825" w:rsidRPr="00BF5C6B" w:rsidRDefault="007347D5" w:rsidP="008E571C">
      <w:pPr>
        <w:jc w:val="center"/>
        <w:rPr>
          <w:b/>
        </w:rPr>
      </w:pPr>
      <w:r>
        <w:rPr>
          <w:b/>
        </w:rPr>
        <w:t xml:space="preserve">Лазарева Е.Е </w:t>
      </w:r>
      <w:r w:rsidR="008E571C" w:rsidRPr="00BF5C6B">
        <w:rPr>
          <w:b/>
        </w:rPr>
        <w:t xml:space="preserve">Перечень </w:t>
      </w:r>
      <w:proofErr w:type="spellStart"/>
      <w:r w:rsidR="008E571C" w:rsidRPr="00BF5C6B">
        <w:rPr>
          <w:b/>
        </w:rPr>
        <w:t>ЭОР</w:t>
      </w:r>
      <w:r w:rsidR="009769FF" w:rsidRPr="00BF5C6B">
        <w:rPr>
          <w:b/>
        </w:rPr>
        <w:t>ов</w:t>
      </w:r>
      <w:proofErr w:type="spellEnd"/>
    </w:p>
    <w:p w:rsidR="008E571C" w:rsidRPr="00BF5C6B" w:rsidRDefault="008E571C" w:rsidP="008E571C">
      <w:pPr>
        <w:jc w:val="center"/>
        <w:rPr>
          <w:b/>
        </w:rPr>
      </w:pPr>
    </w:p>
    <w:p w:rsidR="008E571C" w:rsidRPr="00BF5C6B" w:rsidRDefault="008E571C" w:rsidP="008E571C">
      <w:pPr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58"/>
        <w:gridCol w:w="858"/>
        <w:gridCol w:w="4788"/>
        <w:gridCol w:w="1701"/>
        <w:gridCol w:w="1766"/>
      </w:tblGrid>
      <w:tr w:rsidR="008E571C" w:rsidRPr="00BF5C6B" w:rsidTr="00394078">
        <w:tc>
          <w:tcPr>
            <w:tcW w:w="9571" w:type="dxa"/>
            <w:gridSpan w:val="5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>Название предмета: Литературное чтение</w:t>
            </w:r>
          </w:p>
          <w:p w:rsidR="008E571C" w:rsidRPr="00E9540F" w:rsidRDefault="008E571C" w:rsidP="00BF7857">
            <w:pPr>
              <w:rPr>
                <w:b/>
              </w:rPr>
            </w:pPr>
          </w:p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ФИО учителя: </w:t>
            </w:r>
            <w:r w:rsidR="003336E4">
              <w:rPr>
                <w:b/>
              </w:rPr>
              <w:t>Лазарева Е.Е.</w:t>
            </w:r>
            <w:bookmarkStart w:id="0" w:name="_GoBack"/>
            <w:bookmarkEnd w:id="0"/>
          </w:p>
          <w:p w:rsidR="008E571C" w:rsidRPr="00E9540F" w:rsidRDefault="008E571C" w:rsidP="00BF7857">
            <w:pPr>
              <w:rPr>
                <w:b/>
              </w:rPr>
            </w:pPr>
          </w:p>
        </w:tc>
      </w:tr>
      <w:tr w:rsidR="008E571C" w:rsidRPr="00BF5C6B" w:rsidTr="009769FF">
        <w:tc>
          <w:tcPr>
            <w:tcW w:w="0" w:type="auto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>№</w:t>
            </w:r>
          </w:p>
        </w:tc>
        <w:tc>
          <w:tcPr>
            <w:tcW w:w="0" w:type="auto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>Класс</w:t>
            </w:r>
          </w:p>
        </w:tc>
        <w:tc>
          <w:tcPr>
            <w:tcW w:w="4943" w:type="dxa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Наименование </w:t>
            </w:r>
            <w:proofErr w:type="spellStart"/>
            <w:r w:rsidRPr="00E9540F">
              <w:rPr>
                <w:b/>
              </w:rPr>
              <w:t>ЭОРа</w:t>
            </w:r>
            <w:proofErr w:type="spellEnd"/>
          </w:p>
        </w:tc>
        <w:tc>
          <w:tcPr>
            <w:tcW w:w="1680" w:type="dxa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Соответствие ФГОС </w:t>
            </w:r>
          </w:p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>(да/ нет)</w:t>
            </w:r>
          </w:p>
        </w:tc>
        <w:tc>
          <w:tcPr>
            <w:tcW w:w="1687" w:type="dxa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Расположение </w:t>
            </w:r>
            <w:proofErr w:type="spellStart"/>
            <w:r w:rsidRPr="00E9540F">
              <w:rPr>
                <w:b/>
              </w:rPr>
              <w:t>ЭОРа</w:t>
            </w:r>
            <w:proofErr w:type="spellEnd"/>
          </w:p>
          <w:p w:rsidR="008E571C" w:rsidRPr="00E9540F" w:rsidRDefault="008E571C" w:rsidP="00BF7857">
            <w:pPr>
              <w:rPr>
                <w:b/>
              </w:rPr>
            </w:pPr>
          </w:p>
        </w:tc>
      </w:tr>
      <w:tr w:rsidR="00C0008A" w:rsidRPr="00BF5C6B" w:rsidTr="009769FF">
        <w:tc>
          <w:tcPr>
            <w:tcW w:w="0" w:type="auto"/>
          </w:tcPr>
          <w:p w:rsidR="00C0008A" w:rsidRPr="00BF5C6B" w:rsidRDefault="00D97566" w:rsidP="00BF7857">
            <w:r>
              <w:t>1</w:t>
            </w:r>
          </w:p>
        </w:tc>
        <w:tc>
          <w:tcPr>
            <w:tcW w:w="0" w:type="auto"/>
          </w:tcPr>
          <w:p w:rsidR="00C0008A" w:rsidRPr="00BF5C6B" w:rsidRDefault="00C0008A" w:rsidP="00BF7857">
            <w:r w:rsidRPr="00BF5C6B">
              <w:t>1</w:t>
            </w:r>
          </w:p>
        </w:tc>
        <w:tc>
          <w:tcPr>
            <w:tcW w:w="4943" w:type="dxa"/>
          </w:tcPr>
          <w:p w:rsidR="00C0008A" w:rsidRPr="00BF5C6B" w:rsidRDefault="00BF5C6B" w:rsidP="00BF5C6B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 xml:space="preserve">-диск Азбука. Электронное приложение к учебнику "Азбука" </w:t>
            </w:r>
            <w:proofErr w:type="spellStart"/>
            <w:r w:rsidRPr="00BF5C6B">
              <w:rPr>
                <w:bCs/>
              </w:rPr>
              <w:t>Н.В.Нечаевой</w:t>
            </w:r>
            <w:proofErr w:type="spellEnd"/>
            <w:r w:rsidRPr="00BF5C6B">
              <w:rPr>
                <w:bCs/>
              </w:rPr>
              <w:t xml:space="preserve">, </w:t>
            </w:r>
            <w:proofErr w:type="spellStart"/>
            <w:r w:rsidRPr="00BF5C6B">
              <w:rPr>
                <w:bCs/>
              </w:rPr>
              <w:t>К.С.Белорусец</w:t>
            </w:r>
            <w:proofErr w:type="spellEnd"/>
            <w:r w:rsidRPr="00BF5C6B">
              <w:rPr>
                <w:bCs/>
              </w:rPr>
              <w:t>. Изд-во "Фёдоров".</w:t>
            </w:r>
          </w:p>
        </w:tc>
        <w:tc>
          <w:tcPr>
            <w:tcW w:w="1680" w:type="dxa"/>
          </w:tcPr>
          <w:p w:rsidR="00C0008A" w:rsidRPr="00BF5C6B" w:rsidRDefault="007347D5" w:rsidP="00BF7857">
            <w:r w:rsidRPr="00BF5C6B">
              <w:t>Д</w:t>
            </w:r>
            <w:r w:rsidR="00BF5C6B" w:rsidRPr="00BF5C6B">
              <w:t>а</w:t>
            </w:r>
          </w:p>
        </w:tc>
        <w:tc>
          <w:tcPr>
            <w:tcW w:w="1687" w:type="dxa"/>
          </w:tcPr>
          <w:p w:rsidR="00C0008A" w:rsidRPr="00BF5C6B" w:rsidRDefault="00BF5C6B" w:rsidP="00BF7857">
            <w:r w:rsidRPr="00BF5C6B">
              <w:t>Каб.№12</w:t>
            </w:r>
          </w:p>
        </w:tc>
      </w:tr>
      <w:tr w:rsidR="00BF5C6B" w:rsidRPr="00BF5C6B" w:rsidTr="009769FF">
        <w:tc>
          <w:tcPr>
            <w:tcW w:w="0" w:type="auto"/>
          </w:tcPr>
          <w:p w:rsidR="00BF5C6B" w:rsidRPr="00BF5C6B" w:rsidRDefault="00D97566" w:rsidP="00BF7857">
            <w:r>
              <w:t>2</w:t>
            </w:r>
          </w:p>
        </w:tc>
        <w:tc>
          <w:tcPr>
            <w:tcW w:w="0" w:type="auto"/>
          </w:tcPr>
          <w:p w:rsidR="00BF5C6B" w:rsidRPr="00BF5C6B" w:rsidRDefault="00BF5C6B" w:rsidP="00BF7857">
            <w:r w:rsidRPr="00BF5C6B">
              <w:t>1</w:t>
            </w:r>
          </w:p>
        </w:tc>
        <w:tc>
          <w:tcPr>
            <w:tcW w:w="4943" w:type="dxa"/>
          </w:tcPr>
          <w:p w:rsidR="00BF5C6B" w:rsidRPr="00BF5C6B" w:rsidRDefault="00BF5C6B" w:rsidP="00BF5C6B">
            <w:pPr>
              <w:rPr>
                <w:b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 Литературное чтение. Электронное приложение к учебнику " Литературное чтение " В.А.Лазаревой. Изд-во "Фёдоров".</w:t>
            </w:r>
          </w:p>
        </w:tc>
        <w:tc>
          <w:tcPr>
            <w:tcW w:w="1680" w:type="dxa"/>
          </w:tcPr>
          <w:p w:rsidR="00BF5C6B" w:rsidRPr="00BF5C6B" w:rsidRDefault="007347D5" w:rsidP="00BF7857">
            <w:r w:rsidRPr="00BF5C6B">
              <w:t>Д</w:t>
            </w:r>
            <w:r w:rsidR="00BF5C6B" w:rsidRPr="00BF5C6B">
              <w:t>а</w:t>
            </w:r>
          </w:p>
        </w:tc>
        <w:tc>
          <w:tcPr>
            <w:tcW w:w="1687" w:type="dxa"/>
          </w:tcPr>
          <w:p w:rsidR="00BF5C6B" w:rsidRPr="00BF5C6B" w:rsidRDefault="00BF5C6B" w:rsidP="00BF7857">
            <w:r w:rsidRPr="00BF5C6B">
              <w:t>Каб.№12</w:t>
            </w:r>
          </w:p>
        </w:tc>
      </w:tr>
      <w:tr w:rsidR="00394078" w:rsidRPr="00BF5C6B" w:rsidTr="009769FF">
        <w:tc>
          <w:tcPr>
            <w:tcW w:w="0" w:type="auto"/>
          </w:tcPr>
          <w:p w:rsidR="00394078" w:rsidRPr="00BF5C6B" w:rsidRDefault="00D97566" w:rsidP="00BF7857">
            <w:r>
              <w:t>3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2-4</w:t>
            </w:r>
          </w:p>
        </w:tc>
        <w:tc>
          <w:tcPr>
            <w:tcW w:w="4943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Сказка про сказку</w:t>
            </w:r>
          </w:p>
        </w:tc>
        <w:tc>
          <w:tcPr>
            <w:tcW w:w="1680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687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9769FF">
        <w:tc>
          <w:tcPr>
            <w:tcW w:w="0" w:type="auto"/>
          </w:tcPr>
          <w:p w:rsidR="00394078" w:rsidRPr="00BF5C6B" w:rsidRDefault="00D97566" w:rsidP="00BF7857">
            <w:r>
              <w:t>4</w:t>
            </w:r>
          </w:p>
        </w:tc>
        <w:tc>
          <w:tcPr>
            <w:tcW w:w="0" w:type="auto"/>
          </w:tcPr>
          <w:p w:rsidR="00394078" w:rsidRPr="00BF5C6B" w:rsidRDefault="009769FF" w:rsidP="00BF7857">
            <w:r w:rsidRPr="00BF5C6B">
              <w:t>1</w:t>
            </w:r>
          </w:p>
        </w:tc>
        <w:tc>
          <w:tcPr>
            <w:tcW w:w="4943" w:type="dxa"/>
          </w:tcPr>
          <w:p w:rsidR="00394078" w:rsidRPr="00BF5C6B" w:rsidRDefault="009769FF" w:rsidP="00BF7857">
            <w:r w:rsidRPr="00BF5C6B">
              <w:t>Презентация "Фестиваль сказочных героев"</w:t>
            </w:r>
          </w:p>
        </w:tc>
        <w:tc>
          <w:tcPr>
            <w:tcW w:w="1680" w:type="dxa"/>
          </w:tcPr>
          <w:p w:rsidR="00394078" w:rsidRPr="00BF5C6B" w:rsidRDefault="009769FF" w:rsidP="00BF7857">
            <w:r w:rsidRPr="00BF5C6B">
              <w:t>да</w:t>
            </w:r>
          </w:p>
        </w:tc>
        <w:tc>
          <w:tcPr>
            <w:tcW w:w="1687" w:type="dxa"/>
          </w:tcPr>
          <w:p w:rsidR="00394078" w:rsidRPr="00BF5C6B" w:rsidRDefault="009769FF" w:rsidP="00BF7857">
            <w:r w:rsidRPr="00BF5C6B">
              <w:t>Каб.№12</w:t>
            </w:r>
          </w:p>
        </w:tc>
      </w:tr>
      <w:tr w:rsidR="00394078" w:rsidRPr="00BF5C6B" w:rsidTr="009769FF">
        <w:tc>
          <w:tcPr>
            <w:tcW w:w="0" w:type="auto"/>
          </w:tcPr>
          <w:p w:rsidR="00394078" w:rsidRPr="00BF5C6B" w:rsidRDefault="00D97566" w:rsidP="00BF7857">
            <w:r>
              <w:t>5</w:t>
            </w:r>
          </w:p>
        </w:tc>
        <w:tc>
          <w:tcPr>
            <w:tcW w:w="0" w:type="auto"/>
          </w:tcPr>
          <w:p w:rsidR="00394078" w:rsidRPr="00BF5C6B" w:rsidRDefault="00C906DB" w:rsidP="00BF7857">
            <w:r w:rsidRPr="00BF5C6B">
              <w:t>1</w:t>
            </w:r>
          </w:p>
        </w:tc>
        <w:tc>
          <w:tcPr>
            <w:tcW w:w="4943" w:type="dxa"/>
          </w:tcPr>
          <w:p w:rsidR="00394078" w:rsidRPr="00BF5C6B" w:rsidRDefault="007435BC" w:rsidP="00BF7857">
            <w:r w:rsidRPr="00BF5C6B">
              <w:t>Презентации "Буквы от</w:t>
            </w:r>
            <w:proofErr w:type="gramStart"/>
            <w:r w:rsidRPr="00BF5C6B">
              <w:t xml:space="preserve"> А</w:t>
            </w:r>
            <w:proofErr w:type="gramEnd"/>
            <w:r w:rsidRPr="00BF5C6B">
              <w:t xml:space="preserve"> до Я"</w:t>
            </w:r>
          </w:p>
        </w:tc>
        <w:tc>
          <w:tcPr>
            <w:tcW w:w="1680" w:type="dxa"/>
          </w:tcPr>
          <w:p w:rsidR="00394078" w:rsidRPr="00BF5C6B" w:rsidRDefault="007435BC" w:rsidP="00BF7857">
            <w:r w:rsidRPr="00BF5C6B">
              <w:t>да</w:t>
            </w:r>
          </w:p>
        </w:tc>
        <w:tc>
          <w:tcPr>
            <w:tcW w:w="1687" w:type="dxa"/>
          </w:tcPr>
          <w:p w:rsidR="00394078" w:rsidRPr="00BF5C6B" w:rsidRDefault="007435BC" w:rsidP="00BF7857">
            <w:r w:rsidRPr="00BF5C6B">
              <w:t>Личный архив</w:t>
            </w:r>
          </w:p>
        </w:tc>
      </w:tr>
    </w:tbl>
    <w:p w:rsidR="008E571C" w:rsidRPr="00BF5C6B" w:rsidRDefault="008E571C" w:rsidP="008E571C"/>
    <w:p w:rsidR="008E571C" w:rsidRPr="00BF5C6B" w:rsidRDefault="008E571C" w:rsidP="008E571C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58"/>
        <w:gridCol w:w="858"/>
        <w:gridCol w:w="4788"/>
        <w:gridCol w:w="1701"/>
        <w:gridCol w:w="1766"/>
      </w:tblGrid>
      <w:tr w:rsidR="008E571C" w:rsidRPr="00BF5C6B" w:rsidTr="00394078">
        <w:tc>
          <w:tcPr>
            <w:tcW w:w="9571" w:type="dxa"/>
            <w:gridSpan w:val="5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Название предмета: </w:t>
            </w:r>
            <w:r w:rsidR="00394078" w:rsidRPr="00E9540F">
              <w:rPr>
                <w:b/>
              </w:rPr>
              <w:t>М</w:t>
            </w:r>
            <w:r w:rsidRPr="00E9540F">
              <w:rPr>
                <w:b/>
              </w:rPr>
              <w:t>атематика</w:t>
            </w:r>
          </w:p>
          <w:p w:rsidR="008E571C" w:rsidRPr="00E9540F" w:rsidRDefault="008E571C" w:rsidP="00BF7857">
            <w:pPr>
              <w:rPr>
                <w:b/>
              </w:rPr>
            </w:pPr>
          </w:p>
          <w:p w:rsidR="008E571C" w:rsidRPr="00E9540F" w:rsidRDefault="007347D5" w:rsidP="007347D5">
            <w:pPr>
              <w:rPr>
                <w:b/>
              </w:rPr>
            </w:pPr>
            <w:r>
              <w:rPr>
                <w:b/>
              </w:rPr>
              <w:t>ФИО учителя: Лазарева Е.Е.</w:t>
            </w:r>
          </w:p>
        </w:tc>
      </w:tr>
      <w:tr w:rsidR="008E571C" w:rsidRPr="00BF5C6B" w:rsidTr="009769FF">
        <w:tc>
          <w:tcPr>
            <w:tcW w:w="0" w:type="auto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>№</w:t>
            </w:r>
          </w:p>
        </w:tc>
        <w:tc>
          <w:tcPr>
            <w:tcW w:w="0" w:type="auto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>Класс</w:t>
            </w:r>
          </w:p>
        </w:tc>
        <w:tc>
          <w:tcPr>
            <w:tcW w:w="4943" w:type="dxa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Наименование </w:t>
            </w:r>
            <w:proofErr w:type="spellStart"/>
            <w:r w:rsidRPr="00E9540F">
              <w:rPr>
                <w:b/>
              </w:rPr>
              <w:t>ЭОРа</w:t>
            </w:r>
            <w:proofErr w:type="spellEnd"/>
          </w:p>
        </w:tc>
        <w:tc>
          <w:tcPr>
            <w:tcW w:w="1680" w:type="dxa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Соответствие ФГОС </w:t>
            </w:r>
          </w:p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>(да/ нет)</w:t>
            </w:r>
          </w:p>
        </w:tc>
        <w:tc>
          <w:tcPr>
            <w:tcW w:w="1687" w:type="dxa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Расположение </w:t>
            </w:r>
            <w:proofErr w:type="spellStart"/>
            <w:r w:rsidRPr="00E9540F">
              <w:rPr>
                <w:b/>
              </w:rPr>
              <w:t>ЭОРа</w:t>
            </w:r>
            <w:proofErr w:type="spellEnd"/>
          </w:p>
          <w:p w:rsidR="008E571C" w:rsidRPr="00E9540F" w:rsidRDefault="008E571C" w:rsidP="00BF7857">
            <w:pPr>
              <w:rPr>
                <w:b/>
              </w:rPr>
            </w:pPr>
          </w:p>
        </w:tc>
      </w:tr>
      <w:tr w:rsidR="00394078" w:rsidRPr="00BF5C6B" w:rsidTr="009769FF">
        <w:tc>
          <w:tcPr>
            <w:tcW w:w="0" w:type="auto"/>
          </w:tcPr>
          <w:p w:rsidR="00394078" w:rsidRPr="00BF5C6B" w:rsidRDefault="00D97566" w:rsidP="00BF7857">
            <w:r>
              <w:t>1</w:t>
            </w:r>
          </w:p>
        </w:tc>
        <w:tc>
          <w:tcPr>
            <w:tcW w:w="0" w:type="auto"/>
          </w:tcPr>
          <w:p w:rsidR="00394078" w:rsidRPr="00BF5C6B" w:rsidRDefault="00394078" w:rsidP="00C0008A">
            <w:r w:rsidRPr="00BF5C6B">
              <w:t>1</w:t>
            </w:r>
          </w:p>
        </w:tc>
        <w:tc>
          <w:tcPr>
            <w:tcW w:w="4943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Математика начинается. Часть I</w:t>
            </w:r>
          </w:p>
        </w:tc>
        <w:tc>
          <w:tcPr>
            <w:tcW w:w="1680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687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9769FF">
        <w:tc>
          <w:tcPr>
            <w:tcW w:w="0" w:type="auto"/>
          </w:tcPr>
          <w:p w:rsidR="00394078" w:rsidRPr="00BF5C6B" w:rsidRDefault="00D97566" w:rsidP="00BF7857">
            <w:r>
              <w:t>2</w:t>
            </w:r>
          </w:p>
        </w:tc>
        <w:tc>
          <w:tcPr>
            <w:tcW w:w="0" w:type="auto"/>
          </w:tcPr>
          <w:p w:rsidR="00394078" w:rsidRPr="00BF5C6B" w:rsidRDefault="00394078" w:rsidP="00C0008A">
            <w:r w:rsidRPr="00BF5C6B">
              <w:t>1</w:t>
            </w:r>
          </w:p>
        </w:tc>
        <w:tc>
          <w:tcPr>
            <w:tcW w:w="4943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Математика начинается. Часть II</w:t>
            </w:r>
          </w:p>
        </w:tc>
        <w:tc>
          <w:tcPr>
            <w:tcW w:w="1680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687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C0008A" w:rsidRPr="00BF5C6B" w:rsidTr="009769FF">
        <w:tc>
          <w:tcPr>
            <w:tcW w:w="0" w:type="auto"/>
          </w:tcPr>
          <w:p w:rsidR="00C0008A" w:rsidRPr="00BF5C6B" w:rsidRDefault="00D97566" w:rsidP="00BF7857">
            <w:r>
              <w:t>3</w:t>
            </w:r>
          </w:p>
        </w:tc>
        <w:tc>
          <w:tcPr>
            <w:tcW w:w="0" w:type="auto"/>
          </w:tcPr>
          <w:p w:rsidR="00C0008A" w:rsidRPr="00BF5C6B" w:rsidRDefault="00C0008A" w:rsidP="00BF7857">
            <w:r w:rsidRPr="00BF5C6B">
              <w:t>1</w:t>
            </w:r>
          </w:p>
        </w:tc>
        <w:tc>
          <w:tcPr>
            <w:tcW w:w="4943" w:type="dxa"/>
          </w:tcPr>
          <w:p w:rsidR="00C0008A" w:rsidRPr="00BF5C6B" w:rsidRDefault="00C0008A" w:rsidP="00BF7857">
            <w:pPr>
              <w:rPr>
                <w:b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</w:t>
            </w:r>
            <w:r w:rsidRPr="00BF5C6B">
              <w:rPr>
                <w:bCs/>
              </w:rPr>
              <w:t xml:space="preserve">Математика. Электронное приложение к учебнику "Математика" </w:t>
            </w:r>
            <w:proofErr w:type="spellStart"/>
            <w:r w:rsidRPr="00BF5C6B">
              <w:rPr>
                <w:bCs/>
              </w:rPr>
              <w:lastRenderedPageBreak/>
              <w:t>И.И.Аргинской</w:t>
            </w:r>
            <w:proofErr w:type="spellEnd"/>
            <w:r w:rsidRPr="00BF5C6B">
              <w:rPr>
                <w:bCs/>
              </w:rPr>
              <w:t xml:space="preserve">, </w:t>
            </w:r>
            <w:proofErr w:type="spellStart"/>
            <w:r w:rsidRPr="00BF5C6B">
              <w:rPr>
                <w:bCs/>
              </w:rPr>
              <w:t>Е.П.Бененсон</w:t>
            </w:r>
            <w:proofErr w:type="spellEnd"/>
            <w:r w:rsidRPr="00BF5C6B">
              <w:rPr>
                <w:bCs/>
              </w:rPr>
              <w:t xml:space="preserve">, </w:t>
            </w:r>
            <w:proofErr w:type="spellStart"/>
            <w:r w:rsidRPr="00BF5C6B">
              <w:rPr>
                <w:bCs/>
              </w:rPr>
              <w:t>Л.С.Итиной</w:t>
            </w:r>
            <w:proofErr w:type="spellEnd"/>
            <w:r w:rsidRPr="00BF5C6B">
              <w:rPr>
                <w:bCs/>
              </w:rPr>
              <w:t xml:space="preserve">, </w:t>
            </w:r>
            <w:proofErr w:type="spellStart"/>
            <w:r w:rsidRPr="00BF5C6B">
              <w:rPr>
                <w:bCs/>
              </w:rPr>
              <w:t>С.Н.Кормишиной</w:t>
            </w:r>
            <w:proofErr w:type="spellEnd"/>
            <w:r w:rsidRPr="00BF5C6B">
              <w:rPr>
                <w:bCs/>
              </w:rPr>
              <w:t>. Изд-во "Фёдоров".</w:t>
            </w:r>
          </w:p>
        </w:tc>
        <w:tc>
          <w:tcPr>
            <w:tcW w:w="1680" w:type="dxa"/>
          </w:tcPr>
          <w:p w:rsidR="00C0008A" w:rsidRPr="00BF5C6B" w:rsidRDefault="00C0008A" w:rsidP="00BF7857"/>
        </w:tc>
        <w:tc>
          <w:tcPr>
            <w:tcW w:w="1687" w:type="dxa"/>
          </w:tcPr>
          <w:p w:rsidR="00C0008A" w:rsidRPr="00BF5C6B" w:rsidRDefault="00C0008A" w:rsidP="00BF7857">
            <w:r w:rsidRPr="00BF5C6B">
              <w:t>К</w:t>
            </w:r>
            <w:r w:rsidR="00D97566">
              <w:t>а</w:t>
            </w:r>
            <w:r w:rsidRPr="00BF5C6B">
              <w:t>б.№12</w:t>
            </w:r>
          </w:p>
        </w:tc>
      </w:tr>
      <w:tr w:rsidR="0092404A" w:rsidRPr="00BF5C6B" w:rsidTr="009769FF">
        <w:tc>
          <w:tcPr>
            <w:tcW w:w="0" w:type="auto"/>
          </w:tcPr>
          <w:p w:rsidR="0092404A" w:rsidRPr="00BF5C6B" w:rsidRDefault="00D97566" w:rsidP="00BF7857">
            <w:r>
              <w:lastRenderedPageBreak/>
              <w:t>4</w:t>
            </w:r>
          </w:p>
        </w:tc>
        <w:tc>
          <w:tcPr>
            <w:tcW w:w="0" w:type="auto"/>
          </w:tcPr>
          <w:p w:rsidR="0092404A" w:rsidRPr="00BF5C6B" w:rsidRDefault="0092404A" w:rsidP="00BF7857">
            <w:r>
              <w:t>2</w:t>
            </w:r>
          </w:p>
        </w:tc>
        <w:tc>
          <w:tcPr>
            <w:tcW w:w="4943" w:type="dxa"/>
          </w:tcPr>
          <w:p w:rsidR="0092404A" w:rsidRPr="0092404A" w:rsidRDefault="0092404A" w:rsidP="00BF7857">
            <w:pPr>
              <w:rPr>
                <w:b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>
              <w:rPr>
                <w:bCs/>
              </w:rPr>
              <w:t xml:space="preserve"> Уроки Кирилла и </w:t>
            </w:r>
            <w:proofErr w:type="spellStart"/>
            <w:r>
              <w:rPr>
                <w:bCs/>
              </w:rPr>
              <w:t>Мефодия</w:t>
            </w:r>
            <w:proofErr w:type="spellEnd"/>
            <w:r>
              <w:rPr>
                <w:bCs/>
              </w:rPr>
              <w:t>. Математика.</w:t>
            </w:r>
          </w:p>
        </w:tc>
        <w:tc>
          <w:tcPr>
            <w:tcW w:w="1680" w:type="dxa"/>
          </w:tcPr>
          <w:p w:rsidR="0092404A" w:rsidRPr="00BF5C6B" w:rsidRDefault="0092404A" w:rsidP="00BF7857"/>
        </w:tc>
        <w:tc>
          <w:tcPr>
            <w:tcW w:w="1687" w:type="dxa"/>
          </w:tcPr>
          <w:p w:rsidR="0092404A" w:rsidRPr="00BF5C6B" w:rsidRDefault="0092404A" w:rsidP="00BF7857">
            <w:r w:rsidRPr="00BF5C6B">
              <w:t>Школьная библиотека</w:t>
            </w:r>
          </w:p>
        </w:tc>
      </w:tr>
      <w:tr w:rsidR="0092404A" w:rsidRPr="00BF5C6B" w:rsidTr="009769FF">
        <w:tc>
          <w:tcPr>
            <w:tcW w:w="0" w:type="auto"/>
          </w:tcPr>
          <w:p w:rsidR="0092404A" w:rsidRPr="00BF5C6B" w:rsidRDefault="00D97566" w:rsidP="00BF7857">
            <w:r>
              <w:t>5</w:t>
            </w:r>
          </w:p>
        </w:tc>
        <w:tc>
          <w:tcPr>
            <w:tcW w:w="0" w:type="auto"/>
          </w:tcPr>
          <w:p w:rsidR="0092404A" w:rsidRDefault="0092404A" w:rsidP="00BF7857">
            <w:r>
              <w:t>3</w:t>
            </w:r>
          </w:p>
        </w:tc>
        <w:tc>
          <w:tcPr>
            <w:tcW w:w="4943" w:type="dxa"/>
          </w:tcPr>
          <w:p w:rsidR="0092404A" w:rsidRPr="0092404A" w:rsidRDefault="0092404A" w:rsidP="00BF7857">
            <w:pPr>
              <w:rPr>
                <w:b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>
              <w:rPr>
                <w:bCs/>
              </w:rPr>
              <w:t xml:space="preserve"> Уроки Кирилла и </w:t>
            </w:r>
            <w:proofErr w:type="spellStart"/>
            <w:r>
              <w:rPr>
                <w:bCs/>
              </w:rPr>
              <w:t>Мефодия</w:t>
            </w:r>
            <w:proofErr w:type="spellEnd"/>
            <w:r>
              <w:rPr>
                <w:bCs/>
              </w:rPr>
              <w:t>. Математика.Ч.1, Ч.2.</w:t>
            </w:r>
          </w:p>
        </w:tc>
        <w:tc>
          <w:tcPr>
            <w:tcW w:w="1680" w:type="dxa"/>
          </w:tcPr>
          <w:p w:rsidR="0092404A" w:rsidRPr="00BF5C6B" w:rsidRDefault="0092404A" w:rsidP="00BF7857"/>
        </w:tc>
        <w:tc>
          <w:tcPr>
            <w:tcW w:w="1687" w:type="dxa"/>
          </w:tcPr>
          <w:p w:rsidR="0092404A" w:rsidRPr="00BF5C6B" w:rsidRDefault="0092404A" w:rsidP="00BF7857">
            <w:r w:rsidRPr="00BF5C6B">
              <w:t>Школьная библиотека</w:t>
            </w:r>
          </w:p>
        </w:tc>
      </w:tr>
      <w:tr w:rsidR="00C0008A" w:rsidRPr="00BF5C6B" w:rsidTr="009769FF">
        <w:tc>
          <w:tcPr>
            <w:tcW w:w="0" w:type="auto"/>
          </w:tcPr>
          <w:p w:rsidR="00C0008A" w:rsidRPr="00BF5C6B" w:rsidRDefault="00D97566" w:rsidP="00BF7857">
            <w:r>
              <w:t>6</w:t>
            </w:r>
          </w:p>
        </w:tc>
        <w:tc>
          <w:tcPr>
            <w:tcW w:w="0" w:type="auto"/>
          </w:tcPr>
          <w:p w:rsidR="00C0008A" w:rsidRPr="00BF5C6B" w:rsidRDefault="00C0008A" w:rsidP="00BF7857">
            <w:r w:rsidRPr="00BF5C6B">
              <w:t>3-4</w:t>
            </w:r>
          </w:p>
        </w:tc>
        <w:tc>
          <w:tcPr>
            <w:tcW w:w="4943" w:type="dxa"/>
          </w:tcPr>
          <w:p w:rsidR="00C0008A" w:rsidRPr="00BF5C6B" w:rsidRDefault="00C0008A" w:rsidP="00BF7857">
            <w:pPr>
              <w:rPr>
                <w:b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 Математика Повтор и контроль знаний. Изд-во  "Планета".</w:t>
            </w:r>
          </w:p>
        </w:tc>
        <w:tc>
          <w:tcPr>
            <w:tcW w:w="1680" w:type="dxa"/>
          </w:tcPr>
          <w:p w:rsidR="00C0008A" w:rsidRPr="00BF5C6B" w:rsidRDefault="00C0008A" w:rsidP="00BF7857">
            <w:r w:rsidRPr="00BF5C6B">
              <w:t>да</w:t>
            </w:r>
          </w:p>
        </w:tc>
        <w:tc>
          <w:tcPr>
            <w:tcW w:w="1687" w:type="dxa"/>
          </w:tcPr>
          <w:p w:rsidR="00C0008A" w:rsidRPr="00BF5C6B" w:rsidRDefault="00C0008A" w:rsidP="00BF7857">
            <w:r w:rsidRPr="00BF5C6B">
              <w:t>Школьная библиотека</w:t>
            </w:r>
          </w:p>
        </w:tc>
      </w:tr>
      <w:tr w:rsidR="00C0008A" w:rsidRPr="00BF5C6B" w:rsidTr="009769FF">
        <w:tc>
          <w:tcPr>
            <w:tcW w:w="0" w:type="auto"/>
          </w:tcPr>
          <w:p w:rsidR="00C0008A" w:rsidRPr="00BF5C6B" w:rsidRDefault="00D97566" w:rsidP="00BF7857">
            <w:r>
              <w:t>7</w:t>
            </w:r>
          </w:p>
        </w:tc>
        <w:tc>
          <w:tcPr>
            <w:tcW w:w="0" w:type="auto"/>
          </w:tcPr>
          <w:p w:rsidR="00C0008A" w:rsidRPr="00BF5C6B" w:rsidRDefault="00C0008A" w:rsidP="00BF7857">
            <w:r w:rsidRPr="00BF5C6B">
              <w:t>4</w:t>
            </w:r>
          </w:p>
        </w:tc>
        <w:tc>
          <w:tcPr>
            <w:tcW w:w="4943" w:type="dxa"/>
          </w:tcPr>
          <w:p w:rsidR="00C0008A" w:rsidRPr="00BF5C6B" w:rsidRDefault="00C0008A" w:rsidP="00C0008A">
            <w:pPr>
              <w:rPr>
                <w:b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</w:t>
            </w:r>
            <w:r w:rsidRPr="00BF5C6B">
              <w:rPr>
                <w:bCs/>
              </w:rPr>
              <w:t xml:space="preserve">Математика. Электронное приложение к учебнику "Математика" </w:t>
            </w:r>
            <w:proofErr w:type="spellStart"/>
            <w:r w:rsidRPr="00BF5C6B">
              <w:rPr>
                <w:bCs/>
              </w:rPr>
              <w:t>И.И.Аргинской</w:t>
            </w:r>
            <w:proofErr w:type="spellEnd"/>
            <w:r w:rsidRPr="00BF5C6B">
              <w:rPr>
                <w:bCs/>
              </w:rPr>
              <w:t xml:space="preserve">, </w:t>
            </w:r>
            <w:proofErr w:type="spellStart"/>
            <w:r w:rsidRPr="00BF5C6B">
              <w:rPr>
                <w:bCs/>
              </w:rPr>
              <w:t>Е.П.Бененсон</w:t>
            </w:r>
            <w:proofErr w:type="spellEnd"/>
            <w:r w:rsidRPr="00BF5C6B">
              <w:rPr>
                <w:bCs/>
              </w:rPr>
              <w:t xml:space="preserve">, </w:t>
            </w:r>
            <w:proofErr w:type="spellStart"/>
            <w:r w:rsidRPr="00BF5C6B">
              <w:rPr>
                <w:bCs/>
              </w:rPr>
              <w:t>С.Н.Кормишиной</w:t>
            </w:r>
            <w:proofErr w:type="spellEnd"/>
            <w:r w:rsidRPr="00BF5C6B">
              <w:rPr>
                <w:bCs/>
              </w:rPr>
              <w:t>. Изд-во "Фёдоров".</w:t>
            </w:r>
          </w:p>
        </w:tc>
        <w:tc>
          <w:tcPr>
            <w:tcW w:w="1680" w:type="dxa"/>
          </w:tcPr>
          <w:p w:rsidR="00C0008A" w:rsidRPr="00BF5C6B" w:rsidRDefault="00C0008A" w:rsidP="00BF7857">
            <w:r w:rsidRPr="00BF5C6B">
              <w:t>да</w:t>
            </w:r>
          </w:p>
        </w:tc>
        <w:tc>
          <w:tcPr>
            <w:tcW w:w="1687" w:type="dxa"/>
          </w:tcPr>
          <w:p w:rsidR="00C0008A" w:rsidRPr="00BF5C6B" w:rsidRDefault="00C0008A" w:rsidP="00BF7857">
            <w:r w:rsidRPr="00BF5C6B">
              <w:t>Школьная библиотека</w:t>
            </w:r>
          </w:p>
        </w:tc>
      </w:tr>
      <w:tr w:rsidR="00394078" w:rsidRPr="00BF5C6B" w:rsidTr="009769FF">
        <w:tc>
          <w:tcPr>
            <w:tcW w:w="0" w:type="auto"/>
          </w:tcPr>
          <w:p w:rsidR="00394078" w:rsidRPr="00BF5C6B" w:rsidRDefault="00D97566" w:rsidP="00BF7857">
            <w:r>
              <w:t>8</w:t>
            </w:r>
          </w:p>
        </w:tc>
        <w:tc>
          <w:tcPr>
            <w:tcW w:w="0" w:type="auto"/>
          </w:tcPr>
          <w:p w:rsidR="00394078" w:rsidRPr="00BF5C6B" w:rsidRDefault="002E23E1" w:rsidP="00BF7857">
            <w:r w:rsidRPr="00BF5C6B">
              <w:t>1</w:t>
            </w:r>
          </w:p>
        </w:tc>
        <w:tc>
          <w:tcPr>
            <w:tcW w:w="4943" w:type="dxa"/>
          </w:tcPr>
          <w:p w:rsidR="00394078" w:rsidRPr="00BF5C6B" w:rsidRDefault="002E23E1" w:rsidP="00BF7857">
            <w:r w:rsidRPr="00BF5C6B">
              <w:t>Презентация "Число и цифра 4"</w:t>
            </w:r>
          </w:p>
        </w:tc>
        <w:tc>
          <w:tcPr>
            <w:tcW w:w="1680" w:type="dxa"/>
          </w:tcPr>
          <w:p w:rsidR="00394078" w:rsidRPr="00BF5C6B" w:rsidRDefault="002E23E1" w:rsidP="00BF7857">
            <w:r w:rsidRPr="00BF5C6B">
              <w:t>да</w:t>
            </w:r>
          </w:p>
        </w:tc>
        <w:tc>
          <w:tcPr>
            <w:tcW w:w="1687" w:type="dxa"/>
          </w:tcPr>
          <w:p w:rsidR="00394078" w:rsidRPr="00BF5C6B" w:rsidRDefault="002E23E1" w:rsidP="00BF7857">
            <w:r w:rsidRPr="00BF5C6B">
              <w:t>Личный архив</w:t>
            </w:r>
          </w:p>
        </w:tc>
      </w:tr>
      <w:tr w:rsidR="00C906DB" w:rsidRPr="00BF5C6B" w:rsidTr="009769FF">
        <w:tc>
          <w:tcPr>
            <w:tcW w:w="0" w:type="auto"/>
          </w:tcPr>
          <w:p w:rsidR="00C906DB" w:rsidRPr="00BF5C6B" w:rsidRDefault="00D97566" w:rsidP="00BF7857">
            <w:r>
              <w:t>9</w:t>
            </w:r>
          </w:p>
        </w:tc>
        <w:tc>
          <w:tcPr>
            <w:tcW w:w="0" w:type="auto"/>
          </w:tcPr>
          <w:p w:rsidR="00C906DB" w:rsidRPr="00BF5C6B" w:rsidRDefault="00C906DB" w:rsidP="00BF7857">
            <w:r w:rsidRPr="00BF5C6B">
              <w:t>1-2</w:t>
            </w:r>
          </w:p>
        </w:tc>
        <w:tc>
          <w:tcPr>
            <w:tcW w:w="4943" w:type="dxa"/>
          </w:tcPr>
          <w:p w:rsidR="00C906DB" w:rsidRPr="00BF5C6B" w:rsidRDefault="00C906DB" w:rsidP="00BF7857">
            <w:r w:rsidRPr="00BF5C6B">
              <w:t>Анимированная презентация "Логические цепочки"</w:t>
            </w:r>
          </w:p>
        </w:tc>
        <w:tc>
          <w:tcPr>
            <w:tcW w:w="1680" w:type="dxa"/>
          </w:tcPr>
          <w:p w:rsidR="00C906DB" w:rsidRPr="00BF5C6B" w:rsidRDefault="00C906DB" w:rsidP="00BF7857">
            <w:r w:rsidRPr="00BF5C6B">
              <w:t>да</w:t>
            </w:r>
          </w:p>
        </w:tc>
        <w:tc>
          <w:tcPr>
            <w:tcW w:w="1687" w:type="dxa"/>
          </w:tcPr>
          <w:p w:rsidR="00C906DB" w:rsidRPr="00BF5C6B" w:rsidRDefault="00C906DB" w:rsidP="00BF7857">
            <w:r w:rsidRPr="00BF5C6B">
              <w:t>Личный архив</w:t>
            </w:r>
          </w:p>
        </w:tc>
      </w:tr>
      <w:tr w:rsidR="00C906DB" w:rsidRPr="00BF5C6B" w:rsidTr="009769FF">
        <w:tc>
          <w:tcPr>
            <w:tcW w:w="0" w:type="auto"/>
          </w:tcPr>
          <w:p w:rsidR="00C906DB" w:rsidRPr="00BF5C6B" w:rsidRDefault="00D97566" w:rsidP="00BF7857">
            <w:r>
              <w:t>10</w:t>
            </w:r>
          </w:p>
        </w:tc>
        <w:tc>
          <w:tcPr>
            <w:tcW w:w="0" w:type="auto"/>
          </w:tcPr>
          <w:p w:rsidR="00C906DB" w:rsidRPr="00BF5C6B" w:rsidRDefault="00C906DB" w:rsidP="00BF7857">
            <w:r w:rsidRPr="00BF5C6B">
              <w:t>1-4</w:t>
            </w:r>
          </w:p>
        </w:tc>
        <w:tc>
          <w:tcPr>
            <w:tcW w:w="4943" w:type="dxa"/>
          </w:tcPr>
          <w:p w:rsidR="00C906DB" w:rsidRPr="00BF5C6B" w:rsidRDefault="00C906DB" w:rsidP="00BF7857">
            <w:r w:rsidRPr="00BF5C6B">
              <w:t>Анимированная презентация "Ума палата"</w:t>
            </w:r>
          </w:p>
        </w:tc>
        <w:tc>
          <w:tcPr>
            <w:tcW w:w="1680" w:type="dxa"/>
          </w:tcPr>
          <w:p w:rsidR="00C906DB" w:rsidRPr="00BF5C6B" w:rsidRDefault="00C906DB" w:rsidP="00BF7857">
            <w:r w:rsidRPr="00BF5C6B">
              <w:t>да</w:t>
            </w:r>
          </w:p>
        </w:tc>
        <w:tc>
          <w:tcPr>
            <w:tcW w:w="1687" w:type="dxa"/>
          </w:tcPr>
          <w:p w:rsidR="00C906DB" w:rsidRPr="00BF5C6B" w:rsidRDefault="00C906DB" w:rsidP="00BF7857">
            <w:r w:rsidRPr="00BF5C6B">
              <w:t>Личный архив</w:t>
            </w:r>
          </w:p>
        </w:tc>
      </w:tr>
    </w:tbl>
    <w:p w:rsidR="008E571C" w:rsidRPr="00BF5C6B" w:rsidRDefault="008E571C" w:rsidP="008E571C"/>
    <w:p w:rsidR="008E571C" w:rsidRPr="00BF5C6B" w:rsidRDefault="008E571C" w:rsidP="008E571C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58"/>
        <w:gridCol w:w="858"/>
        <w:gridCol w:w="4788"/>
        <w:gridCol w:w="1701"/>
        <w:gridCol w:w="1766"/>
      </w:tblGrid>
      <w:tr w:rsidR="008E571C" w:rsidRPr="00BF5C6B" w:rsidTr="00394078">
        <w:tc>
          <w:tcPr>
            <w:tcW w:w="9571" w:type="dxa"/>
            <w:gridSpan w:val="5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>Название предмета:</w:t>
            </w:r>
            <w:r w:rsidR="00394078" w:rsidRPr="00E9540F">
              <w:rPr>
                <w:b/>
              </w:rPr>
              <w:t xml:space="preserve"> Окружающий мир</w:t>
            </w:r>
          </w:p>
          <w:p w:rsidR="008E571C" w:rsidRPr="00E9540F" w:rsidRDefault="008E571C" w:rsidP="00BF7857">
            <w:pPr>
              <w:rPr>
                <w:b/>
              </w:rPr>
            </w:pPr>
          </w:p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ФИО учителя: </w:t>
            </w:r>
            <w:r w:rsidR="007347D5">
              <w:rPr>
                <w:b/>
              </w:rPr>
              <w:t>Лазарева Е.Е.</w:t>
            </w:r>
          </w:p>
          <w:p w:rsidR="008E571C" w:rsidRPr="00E9540F" w:rsidRDefault="008E571C" w:rsidP="00BF7857">
            <w:pPr>
              <w:rPr>
                <w:b/>
              </w:rPr>
            </w:pPr>
          </w:p>
        </w:tc>
      </w:tr>
      <w:tr w:rsidR="008E571C" w:rsidRPr="00BF5C6B" w:rsidTr="00D97566">
        <w:tc>
          <w:tcPr>
            <w:tcW w:w="0" w:type="auto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>№</w:t>
            </w:r>
          </w:p>
        </w:tc>
        <w:tc>
          <w:tcPr>
            <w:tcW w:w="0" w:type="auto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>Класс</w:t>
            </w:r>
          </w:p>
        </w:tc>
        <w:tc>
          <w:tcPr>
            <w:tcW w:w="4788" w:type="dxa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Наименование </w:t>
            </w:r>
            <w:proofErr w:type="spellStart"/>
            <w:r w:rsidRPr="00E9540F">
              <w:rPr>
                <w:b/>
              </w:rPr>
              <w:t>ЭОРа</w:t>
            </w:r>
            <w:proofErr w:type="spellEnd"/>
          </w:p>
        </w:tc>
        <w:tc>
          <w:tcPr>
            <w:tcW w:w="1701" w:type="dxa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Соответствие ФГОС </w:t>
            </w:r>
          </w:p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>(да/ нет)</w:t>
            </w:r>
          </w:p>
        </w:tc>
        <w:tc>
          <w:tcPr>
            <w:tcW w:w="1766" w:type="dxa"/>
          </w:tcPr>
          <w:p w:rsidR="008E571C" w:rsidRPr="00E9540F" w:rsidRDefault="008E571C" w:rsidP="00BF7857">
            <w:pPr>
              <w:rPr>
                <w:b/>
              </w:rPr>
            </w:pPr>
            <w:r w:rsidRPr="00E9540F">
              <w:rPr>
                <w:b/>
              </w:rPr>
              <w:t xml:space="preserve">Расположение </w:t>
            </w:r>
            <w:proofErr w:type="spellStart"/>
            <w:r w:rsidRPr="00E9540F">
              <w:rPr>
                <w:b/>
              </w:rPr>
              <w:t>ЭОРа</w:t>
            </w:r>
            <w:proofErr w:type="spellEnd"/>
          </w:p>
          <w:p w:rsidR="008E571C" w:rsidRPr="00E9540F" w:rsidRDefault="008E571C" w:rsidP="00BF7857">
            <w:pPr>
              <w:rPr>
                <w:b/>
              </w:rPr>
            </w:pPr>
          </w:p>
        </w:tc>
      </w:tr>
      <w:tr w:rsidR="00BF5C6B" w:rsidRPr="00BF5C6B" w:rsidTr="00D97566">
        <w:tc>
          <w:tcPr>
            <w:tcW w:w="0" w:type="auto"/>
          </w:tcPr>
          <w:p w:rsidR="00BF5C6B" w:rsidRPr="00BF5C6B" w:rsidRDefault="00D97566" w:rsidP="00BF7857">
            <w:r>
              <w:t>1</w:t>
            </w:r>
          </w:p>
        </w:tc>
        <w:tc>
          <w:tcPr>
            <w:tcW w:w="0" w:type="auto"/>
          </w:tcPr>
          <w:p w:rsidR="00BF5C6B" w:rsidRPr="00BF5C6B" w:rsidRDefault="00BF5C6B" w:rsidP="00BF7857">
            <w:r w:rsidRPr="00BF5C6B">
              <w:t>1</w:t>
            </w:r>
          </w:p>
        </w:tc>
        <w:tc>
          <w:tcPr>
            <w:tcW w:w="4788" w:type="dxa"/>
          </w:tcPr>
          <w:p w:rsidR="00BF5C6B" w:rsidRPr="00BF5C6B" w:rsidRDefault="00BF5C6B" w:rsidP="00BF5C6B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 Окружающий мир. Электронное приложение к учебнику "Окружающий мир" Н.Я.Дмитриевой, А.Н.Казакова. Изд-во "Фёдоров".</w:t>
            </w:r>
          </w:p>
        </w:tc>
        <w:tc>
          <w:tcPr>
            <w:tcW w:w="1701" w:type="dxa"/>
          </w:tcPr>
          <w:p w:rsidR="00BF5C6B" w:rsidRPr="00BF5C6B" w:rsidRDefault="00BF5C6B" w:rsidP="00BF7857">
            <w:r w:rsidRPr="00BF5C6B">
              <w:t>да</w:t>
            </w:r>
          </w:p>
        </w:tc>
        <w:tc>
          <w:tcPr>
            <w:tcW w:w="1766" w:type="dxa"/>
          </w:tcPr>
          <w:p w:rsidR="00BF5C6B" w:rsidRPr="00BF5C6B" w:rsidRDefault="00BF5C6B" w:rsidP="00BF7857">
            <w:r w:rsidRPr="00BF5C6B">
              <w:t>Каб.№12</w:t>
            </w:r>
          </w:p>
        </w:tc>
      </w:tr>
      <w:tr w:rsidR="0092404A" w:rsidRPr="00BF5C6B" w:rsidTr="00D97566">
        <w:tc>
          <w:tcPr>
            <w:tcW w:w="0" w:type="auto"/>
          </w:tcPr>
          <w:p w:rsidR="0092404A" w:rsidRPr="00BF5C6B" w:rsidRDefault="00D97566" w:rsidP="00BF7857">
            <w:r>
              <w:t>2</w:t>
            </w:r>
          </w:p>
        </w:tc>
        <w:tc>
          <w:tcPr>
            <w:tcW w:w="0" w:type="auto"/>
          </w:tcPr>
          <w:p w:rsidR="0092404A" w:rsidRPr="00BF5C6B" w:rsidRDefault="0092404A" w:rsidP="00BF7857">
            <w:r>
              <w:t>2</w:t>
            </w:r>
          </w:p>
        </w:tc>
        <w:tc>
          <w:tcPr>
            <w:tcW w:w="4788" w:type="dxa"/>
          </w:tcPr>
          <w:p w:rsidR="0092404A" w:rsidRPr="0092404A" w:rsidRDefault="0092404A" w:rsidP="00BF5C6B">
            <w:pPr>
              <w:rPr>
                <w:b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>
              <w:rPr>
                <w:bCs/>
              </w:rPr>
              <w:t xml:space="preserve"> Уроки Кирилла и </w:t>
            </w:r>
            <w:proofErr w:type="spellStart"/>
            <w:r>
              <w:rPr>
                <w:bCs/>
              </w:rPr>
              <w:t>Мефодия</w:t>
            </w:r>
            <w:proofErr w:type="spellEnd"/>
            <w:r>
              <w:rPr>
                <w:bCs/>
              </w:rPr>
              <w:t>. Окружающий мир.</w:t>
            </w:r>
          </w:p>
        </w:tc>
        <w:tc>
          <w:tcPr>
            <w:tcW w:w="1701" w:type="dxa"/>
          </w:tcPr>
          <w:p w:rsidR="0092404A" w:rsidRPr="00BF5C6B" w:rsidRDefault="0092404A" w:rsidP="00BF7857">
            <w:r>
              <w:t>да</w:t>
            </w:r>
          </w:p>
        </w:tc>
        <w:tc>
          <w:tcPr>
            <w:tcW w:w="1766" w:type="dxa"/>
          </w:tcPr>
          <w:p w:rsidR="0092404A" w:rsidRPr="00BF5C6B" w:rsidRDefault="0092404A" w:rsidP="00BF7857">
            <w:r w:rsidRPr="00BF5C6B">
              <w:t>Школьная библиотека</w:t>
            </w:r>
          </w:p>
        </w:tc>
      </w:tr>
      <w:tr w:rsidR="0092404A" w:rsidRPr="00BF5C6B" w:rsidTr="00D97566">
        <w:tc>
          <w:tcPr>
            <w:tcW w:w="0" w:type="auto"/>
          </w:tcPr>
          <w:p w:rsidR="0092404A" w:rsidRPr="00BF5C6B" w:rsidRDefault="00D97566" w:rsidP="00BF7857">
            <w:r>
              <w:t>3</w:t>
            </w:r>
          </w:p>
        </w:tc>
        <w:tc>
          <w:tcPr>
            <w:tcW w:w="0" w:type="auto"/>
          </w:tcPr>
          <w:p w:rsidR="0092404A" w:rsidRPr="00BF5C6B" w:rsidRDefault="0092404A" w:rsidP="00BF7857">
            <w:r>
              <w:t>3</w:t>
            </w:r>
          </w:p>
        </w:tc>
        <w:tc>
          <w:tcPr>
            <w:tcW w:w="4788" w:type="dxa"/>
          </w:tcPr>
          <w:p w:rsidR="0092404A" w:rsidRPr="0092404A" w:rsidRDefault="0092404A" w:rsidP="00BF5C6B">
            <w:pPr>
              <w:rPr>
                <w:b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>
              <w:rPr>
                <w:bCs/>
              </w:rPr>
              <w:t xml:space="preserve"> Уроки Кирилла и </w:t>
            </w:r>
            <w:proofErr w:type="spellStart"/>
            <w:r>
              <w:rPr>
                <w:bCs/>
              </w:rPr>
              <w:t>Мефодия</w:t>
            </w:r>
            <w:proofErr w:type="spellEnd"/>
            <w:r>
              <w:rPr>
                <w:bCs/>
              </w:rPr>
              <w:t>. Окружающий мир.</w:t>
            </w:r>
          </w:p>
        </w:tc>
        <w:tc>
          <w:tcPr>
            <w:tcW w:w="1701" w:type="dxa"/>
          </w:tcPr>
          <w:p w:rsidR="0092404A" w:rsidRPr="00BF5C6B" w:rsidRDefault="0092404A" w:rsidP="00BF7857">
            <w:r>
              <w:t>да</w:t>
            </w:r>
          </w:p>
        </w:tc>
        <w:tc>
          <w:tcPr>
            <w:tcW w:w="1766" w:type="dxa"/>
          </w:tcPr>
          <w:p w:rsidR="0092404A" w:rsidRPr="00BF5C6B" w:rsidRDefault="0092404A" w:rsidP="00BF7857">
            <w:r w:rsidRPr="00BF5C6B">
              <w:t>Школьная библиотека</w:t>
            </w:r>
          </w:p>
        </w:tc>
      </w:tr>
      <w:tr w:rsidR="0092404A" w:rsidRPr="00BF5C6B" w:rsidTr="00D97566">
        <w:tc>
          <w:tcPr>
            <w:tcW w:w="0" w:type="auto"/>
          </w:tcPr>
          <w:p w:rsidR="0092404A" w:rsidRPr="00BF5C6B" w:rsidRDefault="00D97566" w:rsidP="00BF7857">
            <w:r>
              <w:t>4</w:t>
            </w:r>
          </w:p>
        </w:tc>
        <w:tc>
          <w:tcPr>
            <w:tcW w:w="0" w:type="auto"/>
          </w:tcPr>
          <w:p w:rsidR="0092404A" w:rsidRDefault="0092404A" w:rsidP="00BF7857">
            <w:r>
              <w:t>1-4</w:t>
            </w:r>
          </w:p>
        </w:tc>
        <w:tc>
          <w:tcPr>
            <w:tcW w:w="4788" w:type="dxa"/>
          </w:tcPr>
          <w:p w:rsidR="0092404A" w:rsidRPr="0092404A" w:rsidRDefault="0092404A" w:rsidP="00BF5C6B">
            <w:pPr>
              <w:rPr>
                <w:b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>
              <w:rPr>
                <w:bCs/>
              </w:rPr>
              <w:t xml:space="preserve"> Уроки Кирилла и </w:t>
            </w:r>
            <w:proofErr w:type="spellStart"/>
            <w:r>
              <w:rPr>
                <w:bCs/>
              </w:rPr>
              <w:t>Мефодия</w:t>
            </w:r>
            <w:proofErr w:type="spellEnd"/>
            <w:r>
              <w:rPr>
                <w:bCs/>
              </w:rPr>
              <w:t>. Энциклопедия животных.</w:t>
            </w:r>
          </w:p>
        </w:tc>
        <w:tc>
          <w:tcPr>
            <w:tcW w:w="1701" w:type="dxa"/>
          </w:tcPr>
          <w:p w:rsidR="0092404A" w:rsidRDefault="0092404A" w:rsidP="00BF7857">
            <w:r>
              <w:t>да</w:t>
            </w:r>
          </w:p>
        </w:tc>
        <w:tc>
          <w:tcPr>
            <w:tcW w:w="1766" w:type="dxa"/>
          </w:tcPr>
          <w:p w:rsidR="0092404A" w:rsidRPr="00BF5C6B" w:rsidRDefault="0092404A" w:rsidP="00BF7857">
            <w:r w:rsidRPr="00BF5C6B">
              <w:t>Школьная библиотека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5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4</w:t>
            </w:r>
          </w:p>
        </w:tc>
        <w:tc>
          <w:tcPr>
            <w:tcW w:w="4788" w:type="dxa"/>
          </w:tcPr>
          <w:p w:rsidR="00394078" w:rsidRPr="00BF5C6B" w:rsidRDefault="00394078" w:rsidP="00BF7857">
            <w:pPr>
              <w:tabs>
                <w:tab w:val="left" w:pos="7092"/>
              </w:tabs>
              <w:snapToGrid w:val="0"/>
              <w:ind w:right="-104"/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 Двенадцать месяцев.</w:t>
            </w:r>
            <w:r w:rsidRPr="00BF5C6B">
              <w:rPr>
                <w:b/>
                <w:bCs/>
              </w:rPr>
              <w:t xml:space="preserve"> </w:t>
            </w:r>
            <w:r w:rsidRPr="00BF5C6B">
              <w:rPr>
                <w:bCs/>
              </w:rPr>
              <w:t xml:space="preserve">Весна     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6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4</w:t>
            </w:r>
          </w:p>
        </w:tc>
        <w:tc>
          <w:tcPr>
            <w:tcW w:w="4788" w:type="dxa"/>
          </w:tcPr>
          <w:p w:rsidR="00394078" w:rsidRPr="00BF5C6B" w:rsidRDefault="00394078" w:rsidP="00BF7857">
            <w:pPr>
              <w:tabs>
                <w:tab w:val="left" w:pos="7092"/>
              </w:tabs>
              <w:snapToGrid w:val="0"/>
              <w:ind w:right="-104"/>
              <w:rPr>
                <w:i/>
                <w:i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 xml:space="preserve">-диск </w:t>
            </w:r>
            <w:r w:rsidRPr="00BF5C6B">
              <w:rPr>
                <w:iCs/>
              </w:rPr>
              <w:t>Двенадц</w:t>
            </w:r>
            <w:r w:rsidRPr="00BF5C6B">
              <w:rPr>
                <w:bCs/>
              </w:rPr>
              <w:t xml:space="preserve">ать месяцев. Лето        </w:t>
            </w:r>
            <w:r w:rsidRPr="00BF5C6B">
              <w:rPr>
                <w:i/>
                <w:iCs/>
              </w:rPr>
              <w:t xml:space="preserve"> 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7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4</w:t>
            </w:r>
          </w:p>
        </w:tc>
        <w:tc>
          <w:tcPr>
            <w:tcW w:w="4788" w:type="dxa"/>
          </w:tcPr>
          <w:p w:rsidR="00394078" w:rsidRPr="00BF5C6B" w:rsidRDefault="00394078" w:rsidP="00BF7857">
            <w:pPr>
              <w:tabs>
                <w:tab w:val="left" w:pos="7092"/>
              </w:tabs>
              <w:snapToGrid w:val="0"/>
              <w:ind w:right="-104"/>
              <w:rPr>
                <w:i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 xml:space="preserve">-диск </w:t>
            </w:r>
            <w:r w:rsidRPr="00BF5C6B">
              <w:rPr>
                <w:iCs/>
              </w:rPr>
              <w:t xml:space="preserve">Двенадцать месяцев. Осень     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8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4</w:t>
            </w:r>
          </w:p>
        </w:tc>
        <w:tc>
          <w:tcPr>
            <w:tcW w:w="4788" w:type="dxa"/>
          </w:tcPr>
          <w:p w:rsidR="00394078" w:rsidRPr="00BF5C6B" w:rsidRDefault="00394078" w:rsidP="00BF7857">
            <w:pPr>
              <w:tabs>
                <w:tab w:val="left" w:pos="7092"/>
              </w:tabs>
              <w:snapToGrid w:val="0"/>
              <w:ind w:right="-104"/>
              <w:rPr>
                <w:i/>
                <w:iCs/>
              </w:rPr>
            </w:pPr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 xml:space="preserve">-диск </w:t>
            </w:r>
            <w:r w:rsidRPr="00BF5C6B">
              <w:rPr>
                <w:iCs/>
              </w:rPr>
              <w:t>Двенадцать месяцев. Зима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9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4</w:t>
            </w:r>
          </w:p>
        </w:tc>
        <w:tc>
          <w:tcPr>
            <w:tcW w:w="4788" w:type="dxa"/>
            <w:vAlign w:val="bottom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 xml:space="preserve">-диск </w:t>
            </w:r>
            <w:r w:rsidRPr="00BF5C6B">
              <w:t>Российская символика.  (Герб, флаг, гимн)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10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3-4</w:t>
            </w:r>
          </w:p>
        </w:tc>
        <w:tc>
          <w:tcPr>
            <w:tcW w:w="4788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Астрономия. Звезда по имени Солнце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11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3-4</w:t>
            </w:r>
          </w:p>
        </w:tc>
        <w:tc>
          <w:tcPr>
            <w:tcW w:w="4788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Астрономия. Наша Вселенная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12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</w:t>
            </w:r>
          </w:p>
        </w:tc>
        <w:tc>
          <w:tcPr>
            <w:tcW w:w="4788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Мир вокруг нас (для 1 класса)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13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</w:t>
            </w:r>
          </w:p>
        </w:tc>
        <w:tc>
          <w:tcPr>
            <w:tcW w:w="4788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Мир вокруг нас. Как устроен город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14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3</w:t>
            </w:r>
          </w:p>
        </w:tc>
        <w:tc>
          <w:tcPr>
            <w:tcW w:w="4788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Живая природа (для 1-3 </w:t>
            </w:r>
            <w:proofErr w:type="spellStart"/>
            <w:r w:rsidRPr="00BF5C6B">
              <w:t>кл</w:t>
            </w:r>
            <w:proofErr w:type="spellEnd"/>
            <w:r w:rsidRPr="00BF5C6B">
              <w:t>.)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15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4</w:t>
            </w:r>
          </w:p>
        </w:tc>
        <w:tc>
          <w:tcPr>
            <w:tcW w:w="4788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Природоведение – 1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16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4</w:t>
            </w:r>
          </w:p>
        </w:tc>
        <w:tc>
          <w:tcPr>
            <w:tcW w:w="4788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Природоведение – 2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17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4</w:t>
            </w:r>
          </w:p>
        </w:tc>
        <w:tc>
          <w:tcPr>
            <w:tcW w:w="4788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Экологический альманах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lastRenderedPageBreak/>
              <w:t>18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4</w:t>
            </w:r>
          </w:p>
        </w:tc>
        <w:tc>
          <w:tcPr>
            <w:tcW w:w="4788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Анатомия для детей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D97566">
        <w:tc>
          <w:tcPr>
            <w:tcW w:w="0" w:type="auto"/>
          </w:tcPr>
          <w:p w:rsidR="00394078" w:rsidRPr="00BF5C6B" w:rsidRDefault="00D97566" w:rsidP="00BF7857">
            <w:r>
              <w:t>19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4</w:t>
            </w:r>
          </w:p>
        </w:tc>
        <w:tc>
          <w:tcPr>
            <w:tcW w:w="4788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ОБЖ. Улица полна неожиданностей</w:t>
            </w:r>
          </w:p>
        </w:tc>
        <w:tc>
          <w:tcPr>
            <w:tcW w:w="1701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766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</w:tbl>
    <w:p w:rsidR="008E571C" w:rsidRPr="00BF5C6B" w:rsidRDefault="008E571C" w:rsidP="008E571C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58"/>
        <w:gridCol w:w="858"/>
        <w:gridCol w:w="4788"/>
        <w:gridCol w:w="1701"/>
        <w:gridCol w:w="1766"/>
      </w:tblGrid>
      <w:tr w:rsidR="008E571C" w:rsidRPr="00BF5C6B" w:rsidTr="00394078">
        <w:tc>
          <w:tcPr>
            <w:tcW w:w="9571" w:type="dxa"/>
            <w:gridSpan w:val="5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>Название предмета:</w:t>
            </w:r>
            <w:r w:rsidR="00394078" w:rsidRPr="0092404A">
              <w:rPr>
                <w:b/>
              </w:rPr>
              <w:t xml:space="preserve"> Изобразительное искусство</w:t>
            </w:r>
          </w:p>
          <w:p w:rsidR="008E571C" w:rsidRPr="0092404A" w:rsidRDefault="008E571C" w:rsidP="00BF7857">
            <w:pPr>
              <w:rPr>
                <w:b/>
              </w:rPr>
            </w:pPr>
          </w:p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 xml:space="preserve">ФИО учителя: </w:t>
            </w:r>
            <w:r w:rsidR="007347D5">
              <w:rPr>
                <w:b/>
              </w:rPr>
              <w:t>Лазарева Е.Е.</w:t>
            </w:r>
          </w:p>
          <w:p w:rsidR="008E571C" w:rsidRPr="0092404A" w:rsidRDefault="008E571C" w:rsidP="00BF7857">
            <w:pPr>
              <w:rPr>
                <w:b/>
              </w:rPr>
            </w:pPr>
          </w:p>
        </w:tc>
      </w:tr>
      <w:tr w:rsidR="008E571C" w:rsidRPr="00BF5C6B" w:rsidTr="00394078">
        <w:tc>
          <w:tcPr>
            <w:tcW w:w="0" w:type="auto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>№</w:t>
            </w:r>
          </w:p>
        </w:tc>
        <w:tc>
          <w:tcPr>
            <w:tcW w:w="0" w:type="auto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>Класс</w:t>
            </w:r>
          </w:p>
        </w:tc>
        <w:tc>
          <w:tcPr>
            <w:tcW w:w="4943" w:type="dxa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 xml:space="preserve">Наименование </w:t>
            </w:r>
            <w:proofErr w:type="spellStart"/>
            <w:r w:rsidRPr="0092404A">
              <w:rPr>
                <w:b/>
              </w:rPr>
              <w:t>ЭОРа</w:t>
            </w:r>
            <w:proofErr w:type="spellEnd"/>
          </w:p>
        </w:tc>
        <w:tc>
          <w:tcPr>
            <w:tcW w:w="1680" w:type="dxa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 xml:space="preserve">Соответствие ФГОС </w:t>
            </w:r>
          </w:p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>(да/ нет)</w:t>
            </w:r>
          </w:p>
        </w:tc>
        <w:tc>
          <w:tcPr>
            <w:tcW w:w="1687" w:type="dxa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 xml:space="preserve">Расположение </w:t>
            </w:r>
            <w:proofErr w:type="spellStart"/>
            <w:r w:rsidRPr="0092404A">
              <w:rPr>
                <w:b/>
              </w:rPr>
              <w:t>ЭОРа</w:t>
            </w:r>
            <w:proofErr w:type="spellEnd"/>
          </w:p>
          <w:p w:rsidR="008E571C" w:rsidRPr="0092404A" w:rsidRDefault="008E571C" w:rsidP="00BF7857">
            <w:pPr>
              <w:rPr>
                <w:b/>
              </w:rPr>
            </w:pPr>
          </w:p>
        </w:tc>
      </w:tr>
      <w:tr w:rsidR="00394078" w:rsidRPr="00BF5C6B" w:rsidTr="00394078">
        <w:tc>
          <w:tcPr>
            <w:tcW w:w="0" w:type="auto"/>
          </w:tcPr>
          <w:p w:rsidR="00394078" w:rsidRPr="00BF5C6B" w:rsidRDefault="00D97566" w:rsidP="00BF7857">
            <w:r>
              <w:t>1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4</w:t>
            </w:r>
          </w:p>
        </w:tc>
        <w:tc>
          <w:tcPr>
            <w:tcW w:w="4943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Художники России – 1</w:t>
            </w:r>
          </w:p>
        </w:tc>
        <w:tc>
          <w:tcPr>
            <w:tcW w:w="1680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687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  <w:tr w:rsidR="00394078" w:rsidRPr="00BF5C6B" w:rsidTr="00394078">
        <w:tc>
          <w:tcPr>
            <w:tcW w:w="0" w:type="auto"/>
          </w:tcPr>
          <w:p w:rsidR="00394078" w:rsidRPr="00BF5C6B" w:rsidRDefault="00D97566" w:rsidP="00BF7857">
            <w:r>
              <w:t>2</w:t>
            </w:r>
          </w:p>
        </w:tc>
        <w:tc>
          <w:tcPr>
            <w:tcW w:w="0" w:type="auto"/>
          </w:tcPr>
          <w:p w:rsidR="00394078" w:rsidRPr="00BF5C6B" w:rsidRDefault="00394078" w:rsidP="00BF7857">
            <w:r w:rsidRPr="00BF5C6B">
              <w:t>1-4</w:t>
            </w:r>
          </w:p>
        </w:tc>
        <w:tc>
          <w:tcPr>
            <w:tcW w:w="4943" w:type="dxa"/>
          </w:tcPr>
          <w:p w:rsidR="00394078" w:rsidRPr="00BF5C6B" w:rsidRDefault="00394078" w:rsidP="00BF7857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Художники России –2</w:t>
            </w:r>
          </w:p>
        </w:tc>
        <w:tc>
          <w:tcPr>
            <w:tcW w:w="1680" w:type="dxa"/>
          </w:tcPr>
          <w:p w:rsidR="00394078" w:rsidRPr="00BF5C6B" w:rsidRDefault="00394078" w:rsidP="00BF7857">
            <w:r w:rsidRPr="00BF5C6B">
              <w:t>да</w:t>
            </w:r>
          </w:p>
        </w:tc>
        <w:tc>
          <w:tcPr>
            <w:tcW w:w="1687" w:type="dxa"/>
          </w:tcPr>
          <w:p w:rsidR="00394078" w:rsidRPr="00BF5C6B" w:rsidRDefault="00394078" w:rsidP="00BF7857">
            <w:r w:rsidRPr="00BF5C6B">
              <w:t>Каб.№12</w:t>
            </w:r>
          </w:p>
        </w:tc>
      </w:tr>
    </w:tbl>
    <w:p w:rsidR="008E571C" w:rsidRPr="00BF5C6B" w:rsidRDefault="008E571C" w:rsidP="008E571C"/>
    <w:p w:rsidR="008E571C" w:rsidRPr="00BF5C6B" w:rsidRDefault="008E571C" w:rsidP="008E571C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58"/>
        <w:gridCol w:w="858"/>
        <w:gridCol w:w="4788"/>
        <w:gridCol w:w="1701"/>
        <w:gridCol w:w="1766"/>
      </w:tblGrid>
      <w:tr w:rsidR="008E571C" w:rsidRPr="00BF5C6B" w:rsidTr="00394078">
        <w:tc>
          <w:tcPr>
            <w:tcW w:w="9571" w:type="dxa"/>
            <w:gridSpan w:val="5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>Название предмета:</w:t>
            </w:r>
            <w:r w:rsidR="00394078" w:rsidRPr="0092404A">
              <w:rPr>
                <w:b/>
              </w:rPr>
              <w:t xml:space="preserve"> Технология</w:t>
            </w:r>
          </w:p>
          <w:p w:rsidR="008E571C" w:rsidRPr="0092404A" w:rsidRDefault="008E571C" w:rsidP="00BF7857">
            <w:pPr>
              <w:rPr>
                <w:b/>
              </w:rPr>
            </w:pPr>
          </w:p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 xml:space="preserve">ФИО учителя: </w:t>
            </w:r>
            <w:r w:rsidR="007347D5">
              <w:rPr>
                <w:b/>
              </w:rPr>
              <w:t>Лазарева Е.Е.</w:t>
            </w:r>
          </w:p>
          <w:p w:rsidR="008E571C" w:rsidRPr="0092404A" w:rsidRDefault="008E571C" w:rsidP="00BF7857">
            <w:pPr>
              <w:rPr>
                <w:b/>
              </w:rPr>
            </w:pPr>
          </w:p>
        </w:tc>
      </w:tr>
      <w:tr w:rsidR="008E571C" w:rsidRPr="00BF5C6B" w:rsidTr="00394078">
        <w:tc>
          <w:tcPr>
            <w:tcW w:w="0" w:type="auto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>№</w:t>
            </w:r>
          </w:p>
        </w:tc>
        <w:tc>
          <w:tcPr>
            <w:tcW w:w="0" w:type="auto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>Класс</w:t>
            </w:r>
          </w:p>
        </w:tc>
        <w:tc>
          <w:tcPr>
            <w:tcW w:w="4943" w:type="dxa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 xml:space="preserve">Наименование </w:t>
            </w:r>
            <w:proofErr w:type="spellStart"/>
            <w:r w:rsidRPr="0092404A">
              <w:rPr>
                <w:b/>
              </w:rPr>
              <w:t>ЭОРа</w:t>
            </w:r>
            <w:proofErr w:type="spellEnd"/>
          </w:p>
        </w:tc>
        <w:tc>
          <w:tcPr>
            <w:tcW w:w="1680" w:type="dxa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 xml:space="preserve">Соответствие ФГОС </w:t>
            </w:r>
          </w:p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>(да/ нет)</w:t>
            </w:r>
          </w:p>
        </w:tc>
        <w:tc>
          <w:tcPr>
            <w:tcW w:w="1687" w:type="dxa"/>
          </w:tcPr>
          <w:p w:rsidR="008E571C" w:rsidRPr="0092404A" w:rsidRDefault="008E571C" w:rsidP="00BF7857">
            <w:pPr>
              <w:rPr>
                <w:b/>
              </w:rPr>
            </w:pPr>
            <w:r w:rsidRPr="0092404A">
              <w:rPr>
                <w:b/>
              </w:rPr>
              <w:t xml:space="preserve">Расположение </w:t>
            </w:r>
            <w:proofErr w:type="spellStart"/>
            <w:r w:rsidRPr="0092404A">
              <w:rPr>
                <w:b/>
              </w:rPr>
              <w:t>ЭОРа</w:t>
            </w:r>
            <w:proofErr w:type="spellEnd"/>
          </w:p>
          <w:p w:rsidR="008E571C" w:rsidRPr="0092404A" w:rsidRDefault="008E571C" w:rsidP="00BF7857">
            <w:pPr>
              <w:rPr>
                <w:b/>
              </w:rPr>
            </w:pPr>
          </w:p>
        </w:tc>
      </w:tr>
      <w:tr w:rsidR="008E571C" w:rsidRPr="00BF5C6B" w:rsidTr="00394078">
        <w:tc>
          <w:tcPr>
            <w:tcW w:w="0" w:type="auto"/>
          </w:tcPr>
          <w:p w:rsidR="008E571C" w:rsidRPr="00BF5C6B" w:rsidRDefault="00D97566" w:rsidP="00BF7857">
            <w:r>
              <w:t>1</w:t>
            </w:r>
          </w:p>
        </w:tc>
        <w:tc>
          <w:tcPr>
            <w:tcW w:w="0" w:type="auto"/>
          </w:tcPr>
          <w:p w:rsidR="008E571C" w:rsidRPr="00BF5C6B" w:rsidRDefault="007435BC" w:rsidP="00BF7857">
            <w:r w:rsidRPr="00BF5C6B">
              <w:t>1</w:t>
            </w:r>
          </w:p>
        </w:tc>
        <w:tc>
          <w:tcPr>
            <w:tcW w:w="4943" w:type="dxa"/>
          </w:tcPr>
          <w:p w:rsidR="008E571C" w:rsidRPr="00BF5C6B" w:rsidRDefault="00BF5C6B" w:rsidP="00BF5C6B">
            <w:r w:rsidRPr="00BF5C6B">
              <w:rPr>
                <w:bCs/>
                <w:lang w:val="en-US"/>
              </w:rPr>
              <w:t>DVD</w:t>
            </w:r>
            <w:r w:rsidRPr="00BF5C6B">
              <w:rPr>
                <w:bCs/>
              </w:rPr>
              <w:t>-диск</w:t>
            </w:r>
            <w:r w:rsidRPr="00BF5C6B">
              <w:t xml:space="preserve"> </w:t>
            </w:r>
            <w:proofErr w:type="spellStart"/>
            <w:r w:rsidRPr="00BF5C6B">
              <w:t>Технология.</w:t>
            </w:r>
            <w:r w:rsidR="0017065A" w:rsidRPr="00BF5C6B">
              <w:t>Электронное</w:t>
            </w:r>
            <w:proofErr w:type="spellEnd"/>
            <w:r w:rsidR="0017065A" w:rsidRPr="00BF5C6B">
              <w:t xml:space="preserve"> приложение к учебнику</w:t>
            </w:r>
            <w:r w:rsidR="007435BC" w:rsidRPr="00BF5C6B">
              <w:t xml:space="preserve"> "</w:t>
            </w:r>
            <w:r w:rsidRPr="00BF5C6B">
              <w:t xml:space="preserve">Технология. </w:t>
            </w:r>
            <w:r w:rsidR="007435BC" w:rsidRPr="00BF5C6B">
              <w:t xml:space="preserve">Умные руки" </w:t>
            </w:r>
            <w:proofErr w:type="spellStart"/>
            <w:r w:rsidR="007435BC" w:rsidRPr="00BF5C6B">
              <w:t>Н.А.Цирулик</w:t>
            </w:r>
            <w:proofErr w:type="spellEnd"/>
            <w:r w:rsidR="007435BC" w:rsidRPr="00BF5C6B">
              <w:t xml:space="preserve">, </w:t>
            </w:r>
            <w:proofErr w:type="spellStart"/>
            <w:r w:rsidR="007435BC" w:rsidRPr="00BF5C6B">
              <w:t>Т.Н.Просняков</w:t>
            </w:r>
            <w:r w:rsidRPr="00BF5C6B">
              <w:t>ой</w:t>
            </w:r>
            <w:proofErr w:type="spellEnd"/>
            <w:r w:rsidRPr="00BF5C6B">
              <w:t>.</w:t>
            </w:r>
            <w:r w:rsidRPr="00BF5C6B">
              <w:rPr>
                <w:bCs/>
              </w:rPr>
              <w:t xml:space="preserve"> Изд-во "Фёдоров".</w:t>
            </w:r>
          </w:p>
        </w:tc>
        <w:tc>
          <w:tcPr>
            <w:tcW w:w="1680" w:type="dxa"/>
          </w:tcPr>
          <w:p w:rsidR="008E571C" w:rsidRPr="00BF5C6B" w:rsidRDefault="007435BC" w:rsidP="00BF7857">
            <w:r w:rsidRPr="00BF5C6B">
              <w:t>да</w:t>
            </w:r>
          </w:p>
        </w:tc>
        <w:tc>
          <w:tcPr>
            <w:tcW w:w="1687" w:type="dxa"/>
          </w:tcPr>
          <w:p w:rsidR="008E571C" w:rsidRPr="00BF5C6B" w:rsidRDefault="007435BC" w:rsidP="00BF7857">
            <w:r w:rsidRPr="00BF5C6B">
              <w:t>Кааб.№12</w:t>
            </w:r>
          </w:p>
        </w:tc>
      </w:tr>
      <w:tr w:rsidR="008E571C" w:rsidRPr="00BF5C6B" w:rsidTr="00394078">
        <w:tc>
          <w:tcPr>
            <w:tcW w:w="0" w:type="auto"/>
          </w:tcPr>
          <w:p w:rsidR="008E571C" w:rsidRPr="00BF5C6B" w:rsidRDefault="00D97566" w:rsidP="00BF7857">
            <w:r>
              <w:t>2</w:t>
            </w:r>
          </w:p>
        </w:tc>
        <w:tc>
          <w:tcPr>
            <w:tcW w:w="0" w:type="auto"/>
          </w:tcPr>
          <w:p w:rsidR="008E571C" w:rsidRPr="00BF5C6B" w:rsidRDefault="00BF5C6B" w:rsidP="00BF7857">
            <w:r w:rsidRPr="00BF5C6B">
              <w:t>1</w:t>
            </w:r>
          </w:p>
        </w:tc>
        <w:tc>
          <w:tcPr>
            <w:tcW w:w="4943" w:type="dxa"/>
          </w:tcPr>
          <w:p w:rsidR="008E571C" w:rsidRPr="00BF5C6B" w:rsidRDefault="00BF5C6B" w:rsidP="00BF7857">
            <w:r w:rsidRPr="00BF5C6B">
              <w:t>Презентация "Оригами для начинающих"</w:t>
            </w:r>
          </w:p>
        </w:tc>
        <w:tc>
          <w:tcPr>
            <w:tcW w:w="1680" w:type="dxa"/>
          </w:tcPr>
          <w:p w:rsidR="008E571C" w:rsidRPr="00BF5C6B" w:rsidRDefault="00BF5C6B" w:rsidP="00BF7857">
            <w:r w:rsidRPr="00BF5C6B">
              <w:t>да</w:t>
            </w:r>
          </w:p>
        </w:tc>
        <w:tc>
          <w:tcPr>
            <w:tcW w:w="1687" w:type="dxa"/>
          </w:tcPr>
          <w:p w:rsidR="008E571C" w:rsidRPr="00BF5C6B" w:rsidRDefault="00BF5C6B" w:rsidP="00BF7857">
            <w:r w:rsidRPr="00BF5C6B">
              <w:t>Личный архив</w:t>
            </w:r>
          </w:p>
        </w:tc>
      </w:tr>
    </w:tbl>
    <w:p w:rsidR="008E571C" w:rsidRPr="00BF5C6B" w:rsidRDefault="008E571C" w:rsidP="008E571C"/>
    <w:p w:rsidR="008E571C" w:rsidRPr="00BF5C6B" w:rsidRDefault="008E571C" w:rsidP="008E571C">
      <w:pPr>
        <w:jc w:val="center"/>
        <w:rPr>
          <w:b/>
        </w:rPr>
      </w:pPr>
    </w:p>
    <w:sectPr w:rsidR="008E571C" w:rsidRPr="00BF5C6B" w:rsidSect="00716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1C"/>
    <w:rsid w:val="0016546E"/>
    <w:rsid w:val="0017065A"/>
    <w:rsid w:val="001817B4"/>
    <w:rsid w:val="002E23E1"/>
    <w:rsid w:val="003336E4"/>
    <w:rsid w:val="00394078"/>
    <w:rsid w:val="00430CAA"/>
    <w:rsid w:val="00541C92"/>
    <w:rsid w:val="00551003"/>
    <w:rsid w:val="00716825"/>
    <w:rsid w:val="007347D5"/>
    <w:rsid w:val="007435BC"/>
    <w:rsid w:val="008E571C"/>
    <w:rsid w:val="0092404A"/>
    <w:rsid w:val="009769FF"/>
    <w:rsid w:val="00BF5C6B"/>
    <w:rsid w:val="00C0008A"/>
    <w:rsid w:val="00C906DB"/>
    <w:rsid w:val="00D97566"/>
    <w:rsid w:val="00E9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10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positfiles.com/files/bkcq3m1o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5F71-E322-4884-990F-056E4A6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19-08-14T06:54:00Z</dcterms:created>
  <dcterms:modified xsi:type="dcterms:W3CDTF">2019-08-14T07:05:00Z</dcterms:modified>
</cp:coreProperties>
</file>